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3CA" w:rsidRPr="00F5661B" w:rsidRDefault="00C65522" w:rsidP="00F5661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5661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лан </w:t>
      </w:r>
      <w:r w:rsidR="00A36A5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основных </w:t>
      </w:r>
      <w:r w:rsidRPr="00F5661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мероприятий</w:t>
      </w:r>
    </w:p>
    <w:p w:rsidR="009F295B" w:rsidRPr="00F5661B" w:rsidRDefault="009F295B" w:rsidP="00F5661B">
      <w:pPr>
        <w:widowControl w:val="0"/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F5661B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сектора по культуре, спорту и молодежной политике</w:t>
      </w:r>
    </w:p>
    <w:p w:rsidR="009F295B" w:rsidRPr="00F5661B" w:rsidRDefault="009F295B" w:rsidP="00F5661B">
      <w:pPr>
        <w:widowControl w:val="0"/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F5661B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администрации </w:t>
      </w:r>
      <w:proofErr w:type="spellStart"/>
      <w:r w:rsidRPr="00F5661B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Сланцевского</w:t>
      </w:r>
      <w:proofErr w:type="spellEnd"/>
      <w:r w:rsidRPr="00F5661B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муниципального района</w:t>
      </w:r>
    </w:p>
    <w:p w:rsidR="00F5661B" w:rsidRDefault="00F5661B" w:rsidP="00F5661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940EEE" w:rsidRPr="00F5661B" w:rsidRDefault="00C65522" w:rsidP="00F5661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F5661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на </w:t>
      </w:r>
      <w:r w:rsidR="001A0F30" w:rsidRPr="00F5661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октябрь</w:t>
      </w:r>
      <w:r w:rsidRPr="00F5661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</w:t>
      </w:r>
      <w:r w:rsidR="00FC148F" w:rsidRPr="00F5661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2021</w:t>
      </w:r>
      <w:r w:rsidRPr="00F5661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г</w:t>
      </w:r>
      <w:r w:rsidR="009F295B" w:rsidRPr="00F5661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ода</w:t>
      </w:r>
    </w:p>
    <w:p w:rsidR="00054F33" w:rsidRPr="006D6984" w:rsidRDefault="00054F33" w:rsidP="006D698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a4"/>
        <w:tblW w:w="10632" w:type="dxa"/>
        <w:tblInd w:w="-743" w:type="dxa"/>
        <w:tblLayout w:type="fixed"/>
        <w:tblLook w:val="04A0"/>
      </w:tblPr>
      <w:tblGrid>
        <w:gridCol w:w="567"/>
        <w:gridCol w:w="2552"/>
        <w:gridCol w:w="3686"/>
        <w:gridCol w:w="1984"/>
        <w:gridCol w:w="1843"/>
      </w:tblGrid>
      <w:tr w:rsidR="00CB5BE1" w:rsidRPr="006D6984" w:rsidTr="009D0854">
        <w:tc>
          <w:tcPr>
            <w:tcW w:w="567" w:type="dxa"/>
          </w:tcPr>
          <w:p w:rsidR="00CB5BE1" w:rsidRPr="006D6984" w:rsidRDefault="00F5661B" w:rsidP="006D6984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2552" w:type="dxa"/>
          </w:tcPr>
          <w:p w:rsidR="00CB5BE1" w:rsidRPr="006D6984" w:rsidRDefault="00CB5BE1" w:rsidP="006D6984">
            <w:pPr>
              <w:pStyle w:val="1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D69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та, время и место проведения</w:t>
            </w:r>
          </w:p>
        </w:tc>
        <w:tc>
          <w:tcPr>
            <w:tcW w:w="3686" w:type="dxa"/>
          </w:tcPr>
          <w:p w:rsidR="00CB5BE1" w:rsidRPr="006D6984" w:rsidRDefault="00CB5BE1" w:rsidP="006D6984">
            <w:pPr>
              <w:pStyle w:val="1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D69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984" w:type="dxa"/>
          </w:tcPr>
          <w:p w:rsidR="00CB5BE1" w:rsidRPr="006D6984" w:rsidRDefault="00CB5BE1" w:rsidP="006D6984">
            <w:pPr>
              <w:pStyle w:val="1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D69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ветственный</w:t>
            </w:r>
          </w:p>
        </w:tc>
        <w:tc>
          <w:tcPr>
            <w:tcW w:w="1843" w:type="dxa"/>
          </w:tcPr>
          <w:p w:rsidR="00CB5BE1" w:rsidRPr="006D6984" w:rsidRDefault="00CB5BE1" w:rsidP="006D6984">
            <w:pPr>
              <w:pStyle w:val="1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D69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астники мероприятия</w:t>
            </w:r>
          </w:p>
        </w:tc>
      </w:tr>
      <w:tr w:rsidR="00F175DF" w:rsidRPr="006D6984" w:rsidTr="009D0854">
        <w:tc>
          <w:tcPr>
            <w:tcW w:w="567" w:type="dxa"/>
          </w:tcPr>
          <w:p w:rsidR="00F175DF" w:rsidRPr="006D6984" w:rsidRDefault="00F5661B" w:rsidP="006D698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F175DF" w:rsidRPr="00F5661B" w:rsidRDefault="00F175DF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01.10.2021</w:t>
            </w:r>
          </w:p>
          <w:p w:rsidR="00F175DF" w:rsidRPr="00F5661B" w:rsidRDefault="00F175DF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16.00</w:t>
            </w:r>
          </w:p>
          <w:p w:rsidR="00F175DF" w:rsidRPr="00F5661B" w:rsidRDefault="00F175DF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5661B">
              <w:rPr>
                <w:rFonts w:ascii="Times New Roman" w:hAnsi="Times New Roman"/>
                <w:sz w:val="18"/>
                <w:szCs w:val="18"/>
              </w:rPr>
              <w:t>Черновская</w:t>
            </w:r>
            <w:proofErr w:type="spellEnd"/>
            <w:r w:rsidRPr="00F5661B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3686" w:type="dxa"/>
          </w:tcPr>
          <w:p w:rsidR="00F175DF" w:rsidRPr="00F5661B" w:rsidRDefault="00F175DF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«День добра и уважения»: программа ко дню пожилого человека совместно с ДК.</w:t>
            </w:r>
          </w:p>
        </w:tc>
        <w:tc>
          <w:tcPr>
            <w:tcW w:w="1984" w:type="dxa"/>
          </w:tcPr>
          <w:p w:rsidR="009D0854" w:rsidRPr="009D0854" w:rsidRDefault="009D0854" w:rsidP="009D0854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9D0854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9D085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175DF" w:rsidRPr="00F5661B" w:rsidRDefault="009D0854" w:rsidP="009D0854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>Лакшина Т.С.</w:t>
            </w:r>
          </w:p>
        </w:tc>
        <w:tc>
          <w:tcPr>
            <w:tcW w:w="1843" w:type="dxa"/>
          </w:tcPr>
          <w:p w:rsidR="009463C1" w:rsidRPr="00F5661B" w:rsidRDefault="009463C1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 xml:space="preserve">Взрослые </w:t>
            </w:r>
          </w:p>
          <w:p w:rsidR="00F175DF" w:rsidRPr="00F5661B" w:rsidRDefault="009463C1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18+</w:t>
            </w:r>
          </w:p>
        </w:tc>
      </w:tr>
      <w:tr w:rsidR="009D0854" w:rsidRPr="006D6984" w:rsidTr="009D0854">
        <w:tc>
          <w:tcPr>
            <w:tcW w:w="567" w:type="dxa"/>
          </w:tcPr>
          <w:p w:rsidR="009D0854" w:rsidRPr="006D6984" w:rsidRDefault="009D0854" w:rsidP="006D698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9D0854" w:rsidRPr="00F5661B" w:rsidRDefault="009D0854" w:rsidP="00F566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 xml:space="preserve">01.10.2021 </w:t>
            </w:r>
          </w:p>
          <w:p w:rsidR="009D0854" w:rsidRPr="00F5661B" w:rsidRDefault="009D0854" w:rsidP="00F566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 xml:space="preserve">15.00 </w:t>
            </w:r>
          </w:p>
          <w:p w:rsidR="009D0854" w:rsidRPr="00F5661B" w:rsidRDefault="009D0854" w:rsidP="00F566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>зрительный зал МКУК «ГДК»</w:t>
            </w:r>
          </w:p>
        </w:tc>
        <w:tc>
          <w:tcPr>
            <w:tcW w:w="3686" w:type="dxa"/>
          </w:tcPr>
          <w:p w:rsidR="009D0854" w:rsidRPr="00F5661B" w:rsidRDefault="009D0854" w:rsidP="00F566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>Праздничный концерт «Славим возраст золотой», посвященный Дню пожилого человека</w:t>
            </w:r>
          </w:p>
        </w:tc>
        <w:tc>
          <w:tcPr>
            <w:tcW w:w="1984" w:type="dxa"/>
          </w:tcPr>
          <w:p w:rsidR="009D0854" w:rsidRPr="009D0854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9D0854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9D085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0854" w:rsidRPr="00F5661B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>Лакшина Т.С.</w:t>
            </w:r>
          </w:p>
        </w:tc>
        <w:tc>
          <w:tcPr>
            <w:tcW w:w="1843" w:type="dxa"/>
            <w:vAlign w:val="center"/>
          </w:tcPr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 xml:space="preserve">Жители города 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0+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854" w:rsidRPr="006D6984" w:rsidTr="009D0854">
        <w:tc>
          <w:tcPr>
            <w:tcW w:w="567" w:type="dxa"/>
          </w:tcPr>
          <w:p w:rsidR="009D0854" w:rsidRPr="006D6984" w:rsidRDefault="009D0854" w:rsidP="006D698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9D0854" w:rsidRPr="00F5661B" w:rsidRDefault="009D0854" w:rsidP="00F5661B">
            <w:pPr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>02.10.2021</w:t>
            </w:r>
          </w:p>
          <w:p w:rsidR="009D0854" w:rsidRPr="00F5661B" w:rsidRDefault="009D0854" w:rsidP="00F5661B">
            <w:pPr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>16.00</w:t>
            </w:r>
          </w:p>
          <w:p w:rsidR="009D0854" w:rsidRPr="00F5661B" w:rsidRDefault="009D0854" w:rsidP="00F5661B">
            <w:pPr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>Конференц-зал</w:t>
            </w:r>
          </w:p>
          <w:p w:rsidR="009D0854" w:rsidRPr="00F5661B" w:rsidRDefault="009D0854" w:rsidP="00F5661B">
            <w:pPr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>Библиотека для детей и взрослых в Лучках</w:t>
            </w:r>
          </w:p>
        </w:tc>
        <w:tc>
          <w:tcPr>
            <w:tcW w:w="3686" w:type="dxa"/>
          </w:tcPr>
          <w:p w:rsidR="009D0854" w:rsidRPr="00F5661B" w:rsidRDefault="009D0854" w:rsidP="00F5661B">
            <w:pPr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>«Под вашу сень, Михайловские рощи…»: встреча-диалог о пребывании А.С. Пушкина в Михайловском. С использованием ресурсов Всероссийского музея А.С. Пушкина</w:t>
            </w:r>
          </w:p>
        </w:tc>
        <w:tc>
          <w:tcPr>
            <w:tcW w:w="1984" w:type="dxa"/>
          </w:tcPr>
          <w:p w:rsidR="009D0854" w:rsidRPr="009D0854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9D0854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9D085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0854" w:rsidRPr="00F5661B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>Лакшина Т.С.</w:t>
            </w:r>
          </w:p>
        </w:tc>
        <w:tc>
          <w:tcPr>
            <w:tcW w:w="1843" w:type="dxa"/>
          </w:tcPr>
          <w:p w:rsidR="009D0854" w:rsidRPr="00F5661B" w:rsidRDefault="009D0854" w:rsidP="00F5661B">
            <w:pPr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 xml:space="preserve">Взрослые </w:t>
            </w:r>
          </w:p>
          <w:p w:rsidR="009D0854" w:rsidRPr="00F5661B" w:rsidRDefault="009D0854" w:rsidP="00F5661B">
            <w:pPr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>18+</w:t>
            </w:r>
          </w:p>
        </w:tc>
      </w:tr>
      <w:tr w:rsidR="009D0854" w:rsidRPr="006D6984" w:rsidTr="009D0854">
        <w:tc>
          <w:tcPr>
            <w:tcW w:w="567" w:type="dxa"/>
          </w:tcPr>
          <w:p w:rsidR="009D0854" w:rsidRPr="006D6984" w:rsidRDefault="009D0854" w:rsidP="006D698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9D0854" w:rsidRPr="00F5661B" w:rsidRDefault="009D0854" w:rsidP="00F5661B">
            <w:pPr>
              <w:pStyle w:val="22"/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F5661B"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02.10.2021</w:t>
            </w:r>
          </w:p>
          <w:p w:rsidR="009D0854" w:rsidRPr="00F5661B" w:rsidRDefault="009D0854" w:rsidP="00F5661B">
            <w:pPr>
              <w:pStyle w:val="22"/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F5661B"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15.00</w:t>
            </w:r>
          </w:p>
          <w:p w:rsidR="009D0854" w:rsidRPr="00F5661B" w:rsidRDefault="009D0854" w:rsidP="00F5661B">
            <w:pPr>
              <w:pStyle w:val="22"/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proofErr w:type="spellStart"/>
            <w:r w:rsidRPr="00F5661B"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Загривская</w:t>
            </w:r>
            <w:proofErr w:type="spellEnd"/>
            <w:r w:rsidRPr="00F5661B"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 сельская</w:t>
            </w:r>
          </w:p>
          <w:p w:rsidR="009D0854" w:rsidRPr="00F5661B" w:rsidRDefault="009D0854" w:rsidP="00F5661B">
            <w:pPr>
              <w:pStyle w:val="22"/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F5661B"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библиотека</w:t>
            </w:r>
          </w:p>
        </w:tc>
        <w:tc>
          <w:tcPr>
            <w:tcW w:w="3686" w:type="dxa"/>
          </w:tcPr>
          <w:p w:rsidR="009D0854" w:rsidRPr="00F5661B" w:rsidRDefault="009D0854" w:rsidP="00F5661B">
            <w:pPr>
              <w:pStyle w:val="22"/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F5661B"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«Знакомый ваш, Сергей Есенин»: открытие выставки  - портрета ко дню рождения поэта</w:t>
            </w:r>
          </w:p>
        </w:tc>
        <w:tc>
          <w:tcPr>
            <w:tcW w:w="1984" w:type="dxa"/>
          </w:tcPr>
          <w:p w:rsidR="009D0854" w:rsidRPr="009D0854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9D0854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9D085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0854" w:rsidRPr="00F5661B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>Лакшина Т.С.</w:t>
            </w:r>
          </w:p>
        </w:tc>
        <w:tc>
          <w:tcPr>
            <w:tcW w:w="1843" w:type="dxa"/>
          </w:tcPr>
          <w:p w:rsidR="009D0854" w:rsidRPr="00F5661B" w:rsidRDefault="009D0854" w:rsidP="00F5661B">
            <w:pPr>
              <w:pStyle w:val="22"/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F5661B"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Жители деревни</w:t>
            </w:r>
          </w:p>
          <w:p w:rsidR="009D0854" w:rsidRPr="00F5661B" w:rsidRDefault="009D0854" w:rsidP="00F5661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F5661B">
              <w:rPr>
                <w:rFonts w:ascii="Times New Roman" w:hAnsi="Times New Roman" w:cs="Times New Roman"/>
                <w:sz w:val="18"/>
                <w:szCs w:val="18"/>
              </w:rPr>
              <w:t>12+</w:t>
            </w:r>
          </w:p>
        </w:tc>
      </w:tr>
      <w:tr w:rsidR="009D0854" w:rsidRPr="006D6984" w:rsidTr="009D0854">
        <w:tc>
          <w:tcPr>
            <w:tcW w:w="567" w:type="dxa"/>
          </w:tcPr>
          <w:p w:rsidR="009D0854" w:rsidRPr="006D6984" w:rsidRDefault="009D0854" w:rsidP="006D698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9D0854" w:rsidRPr="00F5661B" w:rsidRDefault="009D0854" w:rsidP="00F5661B">
            <w:pPr>
              <w:pStyle w:val="af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661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05.10.2021     </w:t>
            </w:r>
          </w:p>
          <w:p w:rsidR="009D0854" w:rsidRPr="00F5661B" w:rsidRDefault="009D0854" w:rsidP="00F5661B">
            <w:pPr>
              <w:pStyle w:val="af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661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6.00  </w:t>
            </w:r>
          </w:p>
          <w:p w:rsidR="009D0854" w:rsidRPr="00F5661B" w:rsidRDefault="009D0854" w:rsidP="00F5661B">
            <w:pPr>
              <w:pStyle w:val="af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F5661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овосельская</w:t>
            </w:r>
            <w:proofErr w:type="spellEnd"/>
            <w:r w:rsidRPr="00F5661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ельская библиотека </w:t>
            </w:r>
          </w:p>
        </w:tc>
        <w:tc>
          <w:tcPr>
            <w:tcW w:w="3686" w:type="dxa"/>
          </w:tcPr>
          <w:p w:rsidR="009D0854" w:rsidRPr="00F5661B" w:rsidRDefault="009D0854" w:rsidP="00F5661B">
            <w:pPr>
              <w:pStyle w:val="af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661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«Золотая осень жизни»: встреча пожилых людей ко Дню добра и уважения.</w:t>
            </w:r>
          </w:p>
        </w:tc>
        <w:tc>
          <w:tcPr>
            <w:tcW w:w="1984" w:type="dxa"/>
          </w:tcPr>
          <w:p w:rsidR="009D0854" w:rsidRPr="009D0854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9D0854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9D085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0854" w:rsidRPr="00F5661B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>Лакшина Т.С.</w:t>
            </w:r>
          </w:p>
        </w:tc>
        <w:tc>
          <w:tcPr>
            <w:tcW w:w="1843" w:type="dxa"/>
          </w:tcPr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Взрослые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18+</w:t>
            </w:r>
          </w:p>
        </w:tc>
      </w:tr>
      <w:tr w:rsidR="009D0854" w:rsidRPr="006D6984" w:rsidTr="009D0854">
        <w:tc>
          <w:tcPr>
            <w:tcW w:w="567" w:type="dxa"/>
          </w:tcPr>
          <w:p w:rsidR="009D0854" w:rsidRPr="006D6984" w:rsidRDefault="009D0854" w:rsidP="006D698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:rsidR="009D0854" w:rsidRPr="00F5661B" w:rsidRDefault="009D0854" w:rsidP="00F566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>05.10.2021</w:t>
            </w:r>
          </w:p>
          <w:p w:rsidR="009D0854" w:rsidRPr="00F5661B" w:rsidRDefault="009D0854" w:rsidP="00F566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>(время уточняется) зрительный зал МКУК «ГДК»</w:t>
            </w:r>
          </w:p>
        </w:tc>
        <w:tc>
          <w:tcPr>
            <w:tcW w:w="3686" w:type="dxa"/>
          </w:tcPr>
          <w:p w:rsidR="009D0854" w:rsidRPr="00F5661B" w:rsidRDefault="009D0854" w:rsidP="00F566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>Мероприятие, посвященное Дню учителя</w:t>
            </w:r>
          </w:p>
        </w:tc>
        <w:tc>
          <w:tcPr>
            <w:tcW w:w="1984" w:type="dxa"/>
          </w:tcPr>
          <w:p w:rsidR="009D0854" w:rsidRPr="009D0854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9D0854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9D085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0854" w:rsidRPr="00F5661B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>Лакшина Т.С.</w:t>
            </w:r>
          </w:p>
        </w:tc>
        <w:tc>
          <w:tcPr>
            <w:tcW w:w="1843" w:type="dxa"/>
            <w:vAlign w:val="center"/>
          </w:tcPr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Педагоги и  учащиеся школ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6+</w:t>
            </w:r>
          </w:p>
        </w:tc>
      </w:tr>
      <w:tr w:rsidR="009D0854" w:rsidRPr="006D6984" w:rsidTr="009D0854">
        <w:tc>
          <w:tcPr>
            <w:tcW w:w="567" w:type="dxa"/>
          </w:tcPr>
          <w:p w:rsidR="009D0854" w:rsidRPr="006D6984" w:rsidRDefault="009D0854" w:rsidP="006D698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9D0854" w:rsidRPr="00F5661B" w:rsidRDefault="009D0854" w:rsidP="00F566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 xml:space="preserve">06.10.2021 </w:t>
            </w:r>
          </w:p>
          <w:p w:rsidR="009D0854" w:rsidRPr="00F5661B" w:rsidRDefault="009D0854" w:rsidP="00F566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>12.10</w:t>
            </w:r>
          </w:p>
          <w:p w:rsidR="009D0854" w:rsidRPr="00F5661B" w:rsidRDefault="009D0854" w:rsidP="00F5661B">
            <w:pPr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F5661B">
              <w:rPr>
                <w:rFonts w:ascii="Times New Roman" w:eastAsia="Calibri" w:hAnsi="Times New Roman"/>
                <w:sz w:val="18"/>
                <w:szCs w:val="18"/>
              </w:rPr>
              <w:t>Сланцевская</w:t>
            </w:r>
            <w:proofErr w:type="spellEnd"/>
            <w:r w:rsidRPr="00F5661B">
              <w:rPr>
                <w:rFonts w:ascii="Times New Roman" w:eastAsia="Calibri" w:hAnsi="Times New Roman"/>
                <w:sz w:val="18"/>
                <w:szCs w:val="18"/>
              </w:rPr>
              <w:t xml:space="preserve"> центральная детская библиотека</w:t>
            </w:r>
          </w:p>
        </w:tc>
        <w:tc>
          <w:tcPr>
            <w:tcW w:w="3686" w:type="dxa"/>
          </w:tcPr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«Традиции объединяют»: ламповая встреча, приуроченная к празднику «День близких людей».</w:t>
            </w:r>
          </w:p>
        </w:tc>
        <w:tc>
          <w:tcPr>
            <w:tcW w:w="1984" w:type="dxa"/>
          </w:tcPr>
          <w:p w:rsidR="009D0854" w:rsidRPr="009D0854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9D0854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9D085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0854" w:rsidRPr="00F5661B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>Лакшина Т.С.</w:t>
            </w:r>
          </w:p>
        </w:tc>
        <w:tc>
          <w:tcPr>
            <w:tcW w:w="1843" w:type="dxa"/>
          </w:tcPr>
          <w:p w:rsidR="009D0854" w:rsidRPr="00F5661B" w:rsidRDefault="009D0854" w:rsidP="00F566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 xml:space="preserve">Дети и подростки </w:t>
            </w:r>
          </w:p>
          <w:p w:rsidR="009D0854" w:rsidRPr="00F5661B" w:rsidRDefault="009D0854" w:rsidP="00F566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>12+</w:t>
            </w:r>
          </w:p>
        </w:tc>
      </w:tr>
      <w:tr w:rsidR="009D0854" w:rsidRPr="006D6984" w:rsidTr="009D0854">
        <w:tc>
          <w:tcPr>
            <w:tcW w:w="567" w:type="dxa"/>
          </w:tcPr>
          <w:p w:rsidR="009D0854" w:rsidRPr="006D6984" w:rsidRDefault="009D0854" w:rsidP="006D698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552" w:type="dxa"/>
            <w:vAlign w:val="center"/>
          </w:tcPr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06.10.2021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15.00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СК «Шахтер»</w:t>
            </w:r>
          </w:p>
          <w:p w:rsidR="009D0854" w:rsidRDefault="009D0854" w:rsidP="009D085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МКУ ФОК «Сланцы»</w:t>
            </w:r>
          </w:p>
          <w:p w:rsidR="009D0854" w:rsidRPr="00F5661B" w:rsidRDefault="009D0854" w:rsidP="009D085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9D0854" w:rsidRPr="00F5661B" w:rsidRDefault="009D0854" w:rsidP="009D0854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 xml:space="preserve">Кубок России по футболу среди любительских команд </w:t>
            </w:r>
          </w:p>
        </w:tc>
        <w:tc>
          <w:tcPr>
            <w:tcW w:w="1984" w:type="dxa"/>
          </w:tcPr>
          <w:p w:rsidR="009D0854" w:rsidRPr="009D0854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9D0854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9D085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0854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>Лакшина Т.С.</w:t>
            </w:r>
          </w:p>
          <w:p w:rsidR="009D0854" w:rsidRPr="00F5661B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Жители города и района</w:t>
            </w:r>
          </w:p>
          <w:p w:rsidR="009D0854" w:rsidRDefault="009D0854" w:rsidP="009D0854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8+</w:t>
            </w:r>
          </w:p>
          <w:p w:rsidR="009D0854" w:rsidRDefault="009D0854" w:rsidP="009D085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D0854" w:rsidRPr="00F5661B" w:rsidRDefault="009D0854" w:rsidP="009D085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854" w:rsidRPr="006D6984" w:rsidTr="009D0854">
        <w:tc>
          <w:tcPr>
            <w:tcW w:w="567" w:type="dxa"/>
          </w:tcPr>
          <w:p w:rsidR="009D0854" w:rsidRPr="006D6984" w:rsidRDefault="009D0854" w:rsidP="006D698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552" w:type="dxa"/>
          </w:tcPr>
          <w:p w:rsidR="009D0854" w:rsidRPr="00F5661B" w:rsidRDefault="009D0854" w:rsidP="00F566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 xml:space="preserve">07.10.2021 </w:t>
            </w:r>
          </w:p>
          <w:p w:rsidR="009D0854" w:rsidRPr="00F5661B" w:rsidRDefault="009D0854" w:rsidP="00F566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>12.10</w:t>
            </w:r>
          </w:p>
          <w:p w:rsidR="009D0854" w:rsidRPr="00F5661B" w:rsidRDefault="009D0854" w:rsidP="00F5661B">
            <w:pPr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F5661B">
              <w:rPr>
                <w:rFonts w:ascii="Times New Roman" w:eastAsia="Calibri" w:hAnsi="Times New Roman"/>
                <w:sz w:val="18"/>
                <w:szCs w:val="18"/>
              </w:rPr>
              <w:t>Сланцевская</w:t>
            </w:r>
            <w:proofErr w:type="spellEnd"/>
            <w:r w:rsidRPr="00F5661B">
              <w:rPr>
                <w:rFonts w:ascii="Times New Roman" w:eastAsia="Calibri" w:hAnsi="Times New Roman"/>
                <w:sz w:val="18"/>
                <w:szCs w:val="18"/>
              </w:rPr>
              <w:t xml:space="preserve"> центральная детская библиотека</w:t>
            </w:r>
          </w:p>
        </w:tc>
        <w:tc>
          <w:tcPr>
            <w:tcW w:w="3686" w:type="dxa"/>
          </w:tcPr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«Традиции объединяют»: ламповая встреча, приуроченная к празднику «День близких людей».</w:t>
            </w:r>
          </w:p>
        </w:tc>
        <w:tc>
          <w:tcPr>
            <w:tcW w:w="1984" w:type="dxa"/>
          </w:tcPr>
          <w:p w:rsidR="009D0854" w:rsidRPr="009D0854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9D0854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9D085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0854" w:rsidRPr="00F5661B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>Лакшина Т.С.</w:t>
            </w:r>
          </w:p>
        </w:tc>
        <w:tc>
          <w:tcPr>
            <w:tcW w:w="1843" w:type="dxa"/>
          </w:tcPr>
          <w:p w:rsidR="009D0854" w:rsidRPr="00F5661B" w:rsidRDefault="009D0854" w:rsidP="00F566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 xml:space="preserve">Дети и подростки </w:t>
            </w:r>
          </w:p>
          <w:p w:rsidR="009D0854" w:rsidRPr="00F5661B" w:rsidRDefault="009D0854" w:rsidP="00F566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>12+</w:t>
            </w:r>
          </w:p>
        </w:tc>
      </w:tr>
      <w:tr w:rsidR="009D0854" w:rsidRPr="006D6984" w:rsidTr="009D0854">
        <w:tc>
          <w:tcPr>
            <w:tcW w:w="567" w:type="dxa"/>
          </w:tcPr>
          <w:p w:rsidR="009D0854" w:rsidRPr="00F5661B" w:rsidRDefault="009D0854" w:rsidP="006D6984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52" w:type="dxa"/>
          </w:tcPr>
          <w:p w:rsidR="009D0854" w:rsidRPr="00F5661B" w:rsidRDefault="009D0854" w:rsidP="00F5661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14.10.2021</w:t>
            </w:r>
          </w:p>
          <w:p w:rsidR="009D0854" w:rsidRPr="00F5661B" w:rsidRDefault="009D0854" w:rsidP="00F5661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17.00</w:t>
            </w:r>
          </w:p>
          <w:p w:rsidR="009D0854" w:rsidRPr="00F5661B" w:rsidRDefault="009D0854" w:rsidP="00F5661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 xml:space="preserve">Молодежный </w:t>
            </w:r>
            <w:proofErr w:type="spellStart"/>
            <w:r w:rsidRPr="00F5661B">
              <w:rPr>
                <w:rFonts w:ascii="Times New Roman" w:hAnsi="Times New Roman"/>
                <w:sz w:val="18"/>
                <w:szCs w:val="18"/>
              </w:rPr>
              <w:t>коворкин</w:t>
            </w:r>
            <w:proofErr w:type="gramStart"/>
            <w:r w:rsidRPr="00F5661B">
              <w:rPr>
                <w:rFonts w:ascii="Times New Roman" w:hAnsi="Times New Roman"/>
                <w:sz w:val="18"/>
                <w:szCs w:val="18"/>
              </w:rPr>
              <w:t>г</w:t>
            </w:r>
            <w:proofErr w:type="spellEnd"/>
            <w:r w:rsidRPr="00F5661B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F5661B">
              <w:rPr>
                <w:rFonts w:ascii="Times New Roman" w:hAnsi="Times New Roman"/>
                <w:sz w:val="18"/>
                <w:szCs w:val="18"/>
              </w:rPr>
              <w:t xml:space="preserve"> центр </w:t>
            </w:r>
          </w:p>
        </w:tc>
        <w:tc>
          <w:tcPr>
            <w:tcW w:w="3686" w:type="dxa"/>
          </w:tcPr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«Ответы на незаданные вопросы»: мотивационная встреча, или разговор по душам.</w:t>
            </w:r>
          </w:p>
        </w:tc>
        <w:tc>
          <w:tcPr>
            <w:tcW w:w="1984" w:type="dxa"/>
          </w:tcPr>
          <w:p w:rsidR="009D0854" w:rsidRPr="009D0854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9D0854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9D085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0854" w:rsidRPr="00F5661B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>Лакшина Т.С.</w:t>
            </w:r>
          </w:p>
        </w:tc>
        <w:tc>
          <w:tcPr>
            <w:tcW w:w="1843" w:type="dxa"/>
          </w:tcPr>
          <w:p w:rsidR="009D0854" w:rsidRPr="00F5661B" w:rsidRDefault="009D0854" w:rsidP="00F566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>Подростки и молодёжь</w:t>
            </w:r>
          </w:p>
          <w:p w:rsidR="009D0854" w:rsidRPr="00F5661B" w:rsidRDefault="009D0854" w:rsidP="00F566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>14+</w:t>
            </w:r>
          </w:p>
          <w:p w:rsidR="009D0854" w:rsidRPr="00F5661B" w:rsidRDefault="009D0854" w:rsidP="00F5661B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854" w:rsidRPr="006D6984" w:rsidTr="009D0854">
        <w:tc>
          <w:tcPr>
            <w:tcW w:w="567" w:type="dxa"/>
          </w:tcPr>
          <w:p w:rsidR="009D0854" w:rsidRPr="00F5661B" w:rsidRDefault="009D0854" w:rsidP="006D6984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552" w:type="dxa"/>
          </w:tcPr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 xml:space="preserve">16.10.2021 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14.00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 xml:space="preserve">репетиционный зал 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МКУК «КДЦ»</w:t>
            </w:r>
          </w:p>
        </w:tc>
        <w:tc>
          <w:tcPr>
            <w:tcW w:w="3686" w:type="dxa"/>
          </w:tcPr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661B">
              <w:rPr>
                <w:rFonts w:ascii="Times New Roman" w:hAnsi="Times New Roman"/>
                <w:sz w:val="18"/>
                <w:szCs w:val="18"/>
              </w:rPr>
              <w:t>Вечерина</w:t>
            </w:r>
            <w:proofErr w:type="spellEnd"/>
            <w:r w:rsidRPr="00F5661B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F5661B">
              <w:rPr>
                <w:rFonts w:ascii="Times New Roman" w:hAnsi="Times New Roman"/>
                <w:sz w:val="18"/>
                <w:szCs w:val="18"/>
              </w:rPr>
              <w:t>Осенины</w:t>
            </w:r>
            <w:proofErr w:type="spellEnd"/>
            <w:r w:rsidRPr="00F5661B">
              <w:rPr>
                <w:rFonts w:ascii="Times New Roman" w:hAnsi="Times New Roman"/>
                <w:sz w:val="18"/>
                <w:szCs w:val="18"/>
              </w:rPr>
              <w:t>» (традиционные гуляния с рубкой капусты)</w:t>
            </w:r>
          </w:p>
        </w:tc>
        <w:tc>
          <w:tcPr>
            <w:tcW w:w="1984" w:type="dxa"/>
          </w:tcPr>
          <w:p w:rsidR="009D0854" w:rsidRPr="009D0854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9D0854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9D085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0854" w:rsidRPr="00F5661B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>Лакшина Т.С.</w:t>
            </w:r>
          </w:p>
        </w:tc>
        <w:tc>
          <w:tcPr>
            <w:tcW w:w="1843" w:type="dxa"/>
          </w:tcPr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Участники ЛО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F5661B">
              <w:rPr>
                <w:rFonts w:ascii="Times New Roman" w:hAnsi="Times New Roman"/>
                <w:sz w:val="18"/>
                <w:szCs w:val="18"/>
              </w:rPr>
              <w:t>Калечина</w:t>
            </w:r>
            <w:proofErr w:type="spellEnd"/>
            <w:r w:rsidRPr="00F5661B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F5661B">
              <w:rPr>
                <w:rFonts w:ascii="Times New Roman" w:hAnsi="Times New Roman"/>
                <w:sz w:val="18"/>
                <w:szCs w:val="18"/>
              </w:rPr>
              <w:t>Малечина</w:t>
            </w:r>
            <w:proofErr w:type="spellEnd"/>
            <w:r w:rsidRPr="00F5661B">
              <w:rPr>
                <w:rFonts w:ascii="Times New Roman" w:hAnsi="Times New Roman"/>
                <w:sz w:val="18"/>
                <w:szCs w:val="18"/>
              </w:rPr>
              <w:t xml:space="preserve">» и семейного клуба </w:t>
            </w:r>
            <w:proofErr w:type="spellStart"/>
            <w:r w:rsidRPr="00F5661B">
              <w:rPr>
                <w:rFonts w:ascii="Times New Roman" w:hAnsi="Times New Roman"/>
                <w:sz w:val="18"/>
                <w:szCs w:val="18"/>
              </w:rPr>
              <w:t>Свояси</w:t>
            </w:r>
            <w:proofErr w:type="spellEnd"/>
            <w:r w:rsidRPr="00F5661B">
              <w:rPr>
                <w:rFonts w:ascii="Times New Roman" w:hAnsi="Times New Roman"/>
                <w:sz w:val="18"/>
                <w:szCs w:val="18"/>
              </w:rPr>
              <w:t xml:space="preserve">»   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0+</w:t>
            </w:r>
          </w:p>
        </w:tc>
      </w:tr>
      <w:tr w:rsidR="009D0854" w:rsidRPr="006D6984" w:rsidTr="009D0854">
        <w:tc>
          <w:tcPr>
            <w:tcW w:w="567" w:type="dxa"/>
          </w:tcPr>
          <w:p w:rsidR="009D0854" w:rsidRPr="006D6984" w:rsidRDefault="009D0854" w:rsidP="006D698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552" w:type="dxa"/>
          </w:tcPr>
          <w:p w:rsidR="009D0854" w:rsidRPr="00F5661B" w:rsidRDefault="009D0854" w:rsidP="00F566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 xml:space="preserve">16.10.2021 </w:t>
            </w:r>
          </w:p>
          <w:p w:rsidR="009D0854" w:rsidRPr="00F5661B" w:rsidRDefault="009D0854" w:rsidP="00F566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>время уточняется</w:t>
            </w:r>
          </w:p>
          <w:p w:rsidR="009D0854" w:rsidRPr="00F5661B" w:rsidRDefault="009D0854" w:rsidP="00F566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>МКУК «ГДК»</w:t>
            </w:r>
          </w:p>
        </w:tc>
        <w:tc>
          <w:tcPr>
            <w:tcW w:w="3686" w:type="dxa"/>
          </w:tcPr>
          <w:p w:rsidR="009D0854" w:rsidRPr="00F5661B" w:rsidRDefault="009D0854" w:rsidP="00F566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 xml:space="preserve">Юбилейный вечер, посвященный 5-ти </w:t>
            </w:r>
            <w:proofErr w:type="spellStart"/>
            <w:r w:rsidRPr="00F5661B">
              <w:rPr>
                <w:rFonts w:ascii="Times New Roman" w:eastAsia="Calibri" w:hAnsi="Times New Roman"/>
                <w:sz w:val="18"/>
                <w:szCs w:val="18"/>
              </w:rPr>
              <w:t>летию</w:t>
            </w:r>
            <w:proofErr w:type="spellEnd"/>
            <w:r w:rsidRPr="00F5661B">
              <w:rPr>
                <w:rFonts w:ascii="Times New Roman" w:eastAsia="Calibri" w:hAnsi="Times New Roman"/>
                <w:sz w:val="18"/>
                <w:szCs w:val="18"/>
              </w:rPr>
              <w:t xml:space="preserve"> вокально-инструментального ансамбля «Шанс»</w:t>
            </w:r>
          </w:p>
        </w:tc>
        <w:tc>
          <w:tcPr>
            <w:tcW w:w="1984" w:type="dxa"/>
          </w:tcPr>
          <w:p w:rsidR="009D0854" w:rsidRPr="009D0854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9D0854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9D085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0854" w:rsidRPr="00F5661B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>Лакшина Т.С.</w:t>
            </w:r>
          </w:p>
        </w:tc>
        <w:tc>
          <w:tcPr>
            <w:tcW w:w="1843" w:type="dxa"/>
            <w:vAlign w:val="center"/>
          </w:tcPr>
          <w:p w:rsidR="009D0854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 xml:space="preserve">Жители города 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0+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854" w:rsidRPr="006D6984" w:rsidTr="009D0854">
        <w:tc>
          <w:tcPr>
            <w:tcW w:w="567" w:type="dxa"/>
          </w:tcPr>
          <w:p w:rsidR="009D0854" w:rsidRDefault="009D0854" w:rsidP="006D698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552" w:type="dxa"/>
          </w:tcPr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16.10.2021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12.00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F5661B">
              <w:rPr>
                <w:rFonts w:ascii="Times New Roman" w:hAnsi="Times New Roman"/>
                <w:bCs/>
                <w:sz w:val="18"/>
                <w:szCs w:val="18"/>
              </w:rPr>
              <w:t xml:space="preserve">ул. Вокзальная, </w:t>
            </w:r>
          </w:p>
          <w:p w:rsidR="009D0854" w:rsidRPr="00F5661B" w:rsidRDefault="009D0854" w:rsidP="00F566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bCs/>
                <w:sz w:val="18"/>
                <w:szCs w:val="18"/>
              </w:rPr>
              <w:t xml:space="preserve">парковая зона </w:t>
            </w:r>
            <w:proofErr w:type="gramStart"/>
            <w:r w:rsidRPr="00F5661B">
              <w:rPr>
                <w:rFonts w:ascii="Times New Roman" w:hAnsi="Times New Roman"/>
                <w:bCs/>
                <w:sz w:val="18"/>
                <w:szCs w:val="18"/>
              </w:rPr>
              <w:t>у ж</w:t>
            </w:r>
            <w:proofErr w:type="gramEnd"/>
            <w:r w:rsidRPr="00F5661B"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proofErr w:type="spellStart"/>
            <w:r w:rsidRPr="00F5661B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proofErr w:type="spellEnd"/>
            <w:r w:rsidRPr="00F5661B">
              <w:rPr>
                <w:rFonts w:ascii="Times New Roman" w:hAnsi="Times New Roman"/>
                <w:bCs/>
                <w:sz w:val="18"/>
                <w:szCs w:val="18"/>
              </w:rPr>
              <w:t xml:space="preserve"> вокзала</w:t>
            </w:r>
          </w:p>
        </w:tc>
        <w:tc>
          <w:tcPr>
            <w:tcW w:w="3686" w:type="dxa"/>
          </w:tcPr>
          <w:p w:rsidR="009D0854" w:rsidRPr="00F5661B" w:rsidRDefault="009D0854" w:rsidP="00F566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Легкоатлетический пробег памяти Героя Советского Союза Баранова М.Д.</w:t>
            </w:r>
          </w:p>
        </w:tc>
        <w:tc>
          <w:tcPr>
            <w:tcW w:w="1984" w:type="dxa"/>
          </w:tcPr>
          <w:p w:rsidR="009D0854" w:rsidRPr="009D0854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9D0854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9D085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0854" w:rsidRPr="00F5661B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>Лакшина Т.С.</w:t>
            </w:r>
          </w:p>
        </w:tc>
        <w:tc>
          <w:tcPr>
            <w:tcW w:w="1843" w:type="dxa"/>
            <w:vAlign w:val="center"/>
          </w:tcPr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Жители города</w:t>
            </w:r>
          </w:p>
          <w:p w:rsidR="009D0854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6+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854" w:rsidRPr="006D6984" w:rsidTr="009D0854">
        <w:tc>
          <w:tcPr>
            <w:tcW w:w="567" w:type="dxa"/>
          </w:tcPr>
          <w:p w:rsidR="009D0854" w:rsidRPr="006D6984" w:rsidRDefault="009D0854" w:rsidP="006D698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552" w:type="dxa"/>
          </w:tcPr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22.10.2021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15.00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 xml:space="preserve">Публичная библиотека </w:t>
            </w:r>
          </w:p>
        </w:tc>
        <w:tc>
          <w:tcPr>
            <w:tcW w:w="3686" w:type="dxa"/>
          </w:tcPr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Праздник «Замечательные читатели»</w:t>
            </w:r>
          </w:p>
        </w:tc>
        <w:tc>
          <w:tcPr>
            <w:tcW w:w="1984" w:type="dxa"/>
          </w:tcPr>
          <w:p w:rsidR="009D0854" w:rsidRPr="009D0854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9D0854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9D085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0854" w:rsidRPr="00F5661B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>Лакшина Т.С.</w:t>
            </w:r>
          </w:p>
        </w:tc>
        <w:tc>
          <w:tcPr>
            <w:tcW w:w="1843" w:type="dxa"/>
          </w:tcPr>
          <w:p w:rsidR="009D0854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 xml:space="preserve">Жители города 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12+</w:t>
            </w:r>
          </w:p>
        </w:tc>
      </w:tr>
      <w:tr w:rsidR="009D0854" w:rsidRPr="006D6984" w:rsidTr="009D0854">
        <w:tc>
          <w:tcPr>
            <w:tcW w:w="567" w:type="dxa"/>
          </w:tcPr>
          <w:p w:rsidR="009D0854" w:rsidRPr="006D6984" w:rsidRDefault="009D0854" w:rsidP="006D698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552" w:type="dxa"/>
            <w:vAlign w:val="center"/>
          </w:tcPr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23.10.2021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11.00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СК «Шахтер»</w:t>
            </w:r>
          </w:p>
          <w:p w:rsidR="009D0854" w:rsidRPr="00F5661B" w:rsidRDefault="009D0854" w:rsidP="00F5661B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МКУ ФОК «Сланцы»</w:t>
            </w:r>
          </w:p>
        </w:tc>
        <w:tc>
          <w:tcPr>
            <w:tcW w:w="3686" w:type="dxa"/>
            <w:vAlign w:val="center"/>
          </w:tcPr>
          <w:p w:rsidR="009D0854" w:rsidRPr="00F5661B" w:rsidRDefault="009D0854" w:rsidP="006D6984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 xml:space="preserve">Турнир </w:t>
            </w:r>
            <w:proofErr w:type="gramStart"/>
            <w:r w:rsidRPr="00F5661B">
              <w:rPr>
                <w:rFonts w:ascii="Times New Roman" w:hAnsi="Times New Roman"/>
                <w:sz w:val="18"/>
                <w:szCs w:val="18"/>
              </w:rPr>
              <w:t>сильнейших</w:t>
            </w:r>
            <w:proofErr w:type="gramEnd"/>
            <w:r w:rsidRPr="00F5661B">
              <w:rPr>
                <w:rFonts w:ascii="Times New Roman" w:hAnsi="Times New Roman"/>
                <w:sz w:val="18"/>
                <w:szCs w:val="18"/>
              </w:rPr>
              <w:t xml:space="preserve"> по настольному теннису</w:t>
            </w:r>
          </w:p>
          <w:p w:rsidR="009D0854" w:rsidRPr="00F5661B" w:rsidRDefault="009D0854" w:rsidP="006D698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D0854" w:rsidRPr="00F5661B" w:rsidRDefault="009D0854" w:rsidP="006D69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D0854" w:rsidRPr="009D0854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9D0854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9D085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0854" w:rsidRPr="00F5661B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>Лакшина Т.С.</w:t>
            </w:r>
          </w:p>
        </w:tc>
        <w:tc>
          <w:tcPr>
            <w:tcW w:w="1843" w:type="dxa"/>
            <w:vAlign w:val="center"/>
          </w:tcPr>
          <w:p w:rsidR="009D0854" w:rsidRPr="00F5661B" w:rsidRDefault="009D0854" w:rsidP="006D6984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Жители города</w:t>
            </w:r>
          </w:p>
          <w:p w:rsidR="009D0854" w:rsidRPr="00F5661B" w:rsidRDefault="009D0854" w:rsidP="006D6984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14+</w:t>
            </w:r>
          </w:p>
          <w:p w:rsidR="009D0854" w:rsidRPr="00F5661B" w:rsidRDefault="009D0854" w:rsidP="006D698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D0854" w:rsidRPr="00F5661B" w:rsidRDefault="009D0854" w:rsidP="006D698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854" w:rsidRPr="006D6984" w:rsidTr="009D0854">
        <w:tc>
          <w:tcPr>
            <w:tcW w:w="567" w:type="dxa"/>
          </w:tcPr>
          <w:p w:rsidR="009D0854" w:rsidRPr="006D6984" w:rsidRDefault="009D0854" w:rsidP="006D698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552" w:type="dxa"/>
            <w:vAlign w:val="center"/>
          </w:tcPr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24.10.2021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lastRenderedPageBreak/>
              <w:t>12.00</w:t>
            </w:r>
          </w:p>
          <w:p w:rsidR="009D0854" w:rsidRPr="00F5661B" w:rsidRDefault="009D0854" w:rsidP="00F5661B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МКУ ФОК «СМР»</w:t>
            </w:r>
          </w:p>
          <w:p w:rsidR="009D0854" w:rsidRDefault="009D0854" w:rsidP="00F5661B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холл 2 этажа</w:t>
            </w:r>
          </w:p>
          <w:p w:rsidR="009D0854" w:rsidRPr="00F5661B" w:rsidRDefault="009D0854" w:rsidP="00F5661B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ородской турнир по русским шашкам для </w:t>
            </w:r>
            <w:r w:rsidRPr="00F566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тей и взрослых памяти мастера русских шашек Е.В. </w:t>
            </w:r>
            <w:proofErr w:type="spellStart"/>
            <w:r w:rsidRPr="00F5661B">
              <w:rPr>
                <w:rFonts w:ascii="Times New Roman" w:hAnsi="Times New Roman"/>
                <w:sz w:val="18"/>
                <w:szCs w:val="18"/>
              </w:rPr>
              <w:t>Свидерского</w:t>
            </w:r>
            <w:proofErr w:type="spellEnd"/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D0854" w:rsidRPr="009D0854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чальник сектора по </w:t>
            </w:r>
            <w:proofErr w:type="spellStart"/>
            <w:r w:rsidRPr="009D0854">
              <w:rPr>
                <w:rFonts w:ascii="Times New Roman" w:hAnsi="Times New Roman"/>
                <w:sz w:val="18"/>
                <w:szCs w:val="18"/>
              </w:rPr>
              <w:lastRenderedPageBreak/>
              <w:t>КСиМП</w:t>
            </w:r>
            <w:proofErr w:type="spellEnd"/>
            <w:r w:rsidRPr="009D085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0854" w:rsidRPr="00F5661B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>Лакшина Т.С.</w:t>
            </w:r>
          </w:p>
        </w:tc>
        <w:tc>
          <w:tcPr>
            <w:tcW w:w="1843" w:type="dxa"/>
            <w:vAlign w:val="center"/>
          </w:tcPr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Жители города и </w:t>
            </w:r>
            <w:r w:rsidRPr="00F5661B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8+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854" w:rsidRPr="006D6984" w:rsidTr="009D0854">
        <w:tc>
          <w:tcPr>
            <w:tcW w:w="567" w:type="dxa"/>
          </w:tcPr>
          <w:p w:rsidR="009D0854" w:rsidRPr="00F5661B" w:rsidRDefault="009D0854" w:rsidP="006D6984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2552" w:type="dxa"/>
          </w:tcPr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27.10.2021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 xml:space="preserve">12.00 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Публичная библиотека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 xml:space="preserve">«Стирая белые пятна истории»: историко-краеведческая конференция о результатах </w:t>
            </w:r>
            <w:proofErr w:type="spellStart"/>
            <w:r w:rsidRPr="00F5661B">
              <w:rPr>
                <w:rFonts w:ascii="Times New Roman" w:hAnsi="Times New Roman"/>
                <w:sz w:val="18"/>
                <w:szCs w:val="18"/>
              </w:rPr>
              <w:t>исследовательско-поисковой</w:t>
            </w:r>
            <w:proofErr w:type="spellEnd"/>
            <w:r w:rsidRPr="00F5661B">
              <w:rPr>
                <w:rFonts w:ascii="Times New Roman" w:hAnsi="Times New Roman"/>
                <w:sz w:val="18"/>
                <w:szCs w:val="18"/>
              </w:rPr>
              <w:t xml:space="preserve"> работы по сбору материалов о жертвах политических репрессий.</w:t>
            </w:r>
          </w:p>
          <w:p w:rsidR="009D0854" w:rsidRPr="00F5661B" w:rsidRDefault="009D0854" w:rsidP="00F5661B">
            <w:pPr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F5661B">
              <w:rPr>
                <w:rFonts w:ascii="Times New Roman" w:hAnsi="Times New Roman"/>
                <w:sz w:val="18"/>
                <w:szCs w:val="18"/>
              </w:rPr>
              <w:t>Презентация документального фильма «Дети заката» о</w:t>
            </w:r>
            <w:r w:rsidRPr="00F5661B">
              <w:rPr>
                <w:rFonts w:ascii="Times New Roman" w:eastAsia="Calibri" w:hAnsi="Times New Roman"/>
                <w:sz w:val="18"/>
                <w:szCs w:val="18"/>
              </w:rPr>
              <w:t xml:space="preserve"> судьбе и творчестве уроженца деревни </w:t>
            </w:r>
            <w:proofErr w:type="spellStart"/>
            <w:r w:rsidRPr="00F5661B">
              <w:rPr>
                <w:rFonts w:ascii="Times New Roman" w:eastAsia="Calibri" w:hAnsi="Times New Roman"/>
                <w:sz w:val="18"/>
                <w:szCs w:val="18"/>
              </w:rPr>
              <w:t>Ганежа</w:t>
            </w:r>
            <w:proofErr w:type="spellEnd"/>
            <w:r w:rsidRPr="00F5661B">
              <w:rPr>
                <w:rFonts w:ascii="Times New Roman" w:eastAsia="Calibri" w:hAnsi="Times New Roman"/>
                <w:sz w:val="18"/>
                <w:szCs w:val="18"/>
              </w:rPr>
              <w:t xml:space="preserve"> (</w:t>
            </w:r>
            <w:proofErr w:type="spellStart"/>
            <w:r w:rsidRPr="00F5661B">
              <w:rPr>
                <w:rFonts w:ascii="Times New Roman" w:eastAsia="Calibri" w:hAnsi="Times New Roman"/>
                <w:sz w:val="18"/>
                <w:szCs w:val="18"/>
              </w:rPr>
              <w:t>совр</w:t>
            </w:r>
            <w:proofErr w:type="spellEnd"/>
            <w:r w:rsidRPr="00F5661B">
              <w:rPr>
                <w:rFonts w:ascii="Times New Roman" w:eastAsia="Calibri" w:hAnsi="Times New Roman"/>
                <w:sz w:val="18"/>
                <w:szCs w:val="18"/>
              </w:rPr>
              <w:t>.</w:t>
            </w:r>
            <w:proofErr w:type="gramEnd"/>
            <w:r w:rsidRPr="00F5661B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5661B">
              <w:rPr>
                <w:rFonts w:ascii="Times New Roman" w:eastAsia="Calibri" w:hAnsi="Times New Roman"/>
                <w:sz w:val="18"/>
                <w:szCs w:val="18"/>
              </w:rPr>
              <w:t>Сланцевский</w:t>
            </w:r>
            <w:proofErr w:type="spellEnd"/>
            <w:r w:rsidRPr="00F5661B">
              <w:rPr>
                <w:rFonts w:ascii="Times New Roman" w:eastAsia="Calibri" w:hAnsi="Times New Roman"/>
                <w:sz w:val="18"/>
                <w:szCs w:val="18"/>
              </w:rPr>
              <w:t xml:space="preserve"> район) историка Н.И. Ульянова</w:t>
            </w:r>
            <w:r w:rsidRPr="00F566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1984" w:type="dxa"/>
          </w:tcPr>
          <w:p w:rsidR="009D0854" w:rsidRPr="009D0854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9D0854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9D085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0854" w:rsidRPr="00F5661B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>Лакшина Т.С.</w:t>
            </w:r>
          </w:p>
        </w:tc>
        <w:tc>
          <w:tcPr>
            <w:tcW w:w="1843" w:type="dxa"/>
          </w:tcPr>
          <w:p w:rsidR="009D0854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 xml:space="preserve">Жители города 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12+</w:t>
            </w:r>
          </w:p>
        </w:tc>
      </w:tr>
      <w:tr w:rsidR="009D0854" w:rsidRPr="006D6984" w:rsidTr="009D0854">
        <w:tc>
          <w:tcPr>
            <w:tcW w:w="567" w:type="dxa"/>
          </w:tcPr>
          <w:p w:rsidR="009D0854" w:rsidRPr="00F5661B" w:rsidRDefault="009D0854" w:rsidP="006D6984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552" w:type="dxa"/>
          </w:tcPr>
          <w:p w:rsidR="009D0854" w:rsidRPr="00F5661B" w:rsidRDefault="009D0854" w:rsidP="00F566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>29.10.2021</w:t>
            </w:r>
          </w:p>
          <w:p w:rsidR="009D0854" w:rsidRPr="00F5661B" w:rsidRDefault="009D0854" w:rsidP="00F566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 xml:space="preserve">14.00 </w:t>
            </w:r>
          </w:p>
          <w:p w:rsidR="009D0854" w:rsidRPr="00F5661B" w:rsidRDefault="009D0854" w:rsidP="00F566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>Публичная библиотека</w:t>
            </w:r>
          </w:p>
        </w:tc>
        <w:tc>
          <w:tcPr>
            <w:tcW w:w="3686" w:type="dxa"/>
          </w:tcPr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 xml:space="preserve">«Рецепта долголетья нет?!»: праздничный вечер отдыха, посвящённый Международному дню пожилого человека.     </w:t>
            </w:r>
          </w:p>
          <w:p w:rsidR="009D0854" w:rsidRPr="00F5661B" w:rsidRDefault="009D0854" w:rsidP="00F5661B">
            <w:pPr>
              <w:rPr>
                <w:rFonts w:ascii="Times New Roman" w:eastAsia="Calibri" w:hAnsi="Times New Roman"/>
                <w:i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 xml:space="preserve">Клуб «Жизнелюб»                   </w:t>
            </w:r>
          </w:p>
        </w:tc>
        <w:tc>
          <w:tcPr>
            <w:tcW w:w="1984" w:type="dxa"/>
          </w:tcPr>
          <w:p w:rsidR="009D0854" w:rsidRPr="009D0854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9D0854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9D085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0854" w:rsidRPr="00F5661B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>Лакшина Т.С.</w:t>
            </w:r>
          </w:p>
        </w:tc>
        <w:tc>
          <w:tcPr>
            <w:tcW w:w="1843" w:type="dxa"/>
          </w:tcPr>
          <w:p w:rsidR="009D0854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 xml:space="preserve">Участники клуба «Жизнелюб», жители города 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>16+</w:t>
            </w:r>
          </w:p>
        </w:tc>
      </w:tr>
      <w:tr w:rsidR="009D0854" w:rsidRPr="006D6984" w:rsidTr="009D0854">
        <w:tc>
          <w:tcPr>
            <w:tcW w:w="567" w:type="dxa"/>
          </w:tcPr>
          <w:p w:rsidR="009D0854" w:rsidRPr="006D6984" w:rsidRDefault="009D0854" w:rsidP="006D698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552" w:type="dxa"/>
          </w:tcPr>
          <w:p w:rsidR="009D0854" w:rsidRPr="00F5661B" w:rsidRDefault="009D0854" w:rsidP="00F566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 xml:space="preserve">29.10.2021 </w:t>
            </w:r>
          </w:p>
          <w:p w:rsidR="009D0854" w:rsidRPr="00F5661B" w:rsidRDefault="009D0854" w:rsidP="00F566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 xml:space="preserve">18:00 </w:t>
            </w:r>
          </w:p>
          <w:p w:rsidR="009D0854" w:rsidRPr="00F5661B" w:rsidRDefault="009D0854" w:rsidP="00F566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>зрительный зал МКУК «ГДК»</w:t>
            </w:r>
          </w:p>
        </w:tc>
        <w:tc>
          <w:tcPr>
            <w:tcW w:w="3686" w:type="dxa"/>
          </w:tcPr>
          <w:p w:rsidR="009D0854" w:rsidRPr="00F5661B" w:rsidRDefault="009D0854" w:rsidP="00F566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>Открытие 72-ого творческого сезона Городского Дома культуры</w:t>
            </w:r>
          </w:p>
        </w:tc>
        <w:tc>
          <w:tcPr>
            <w:tcW w:w="1984" w:type="dxa"/>
          </w:tcPr>
          <w:p w:rsidR="009D0854" w:rsidRPr="009D0854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9D0854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9D085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0854" w:rsidRPr="00F5661B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>Лакшина Т.С.</w:t>
            </w:r>
          </w:p>
        </w:tc>
        <w:tc>
          <w:tcPr>
            <w:tcW w:w="1843" w:type="dxa"/>
            <w:vAlign w:val="center"/>
          </w:tcPr>
          <w:p w:rsidR="009D0854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 xml:space="preserve">Жители города 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0+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854" w:rsidRPr="006D6984" w:rsidTr="009D0854">
        <w:tc>
          <w:tcPr>
            <w:tcW w:w="567" w:type="dxa"/>
          </w:tcPr>
          <w:p w:rsidR="009D0854" w:rsidRPr="006D6984" w:rsidRDefault="009D0854" w:rsidP="006D698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552" w:type="dxa"/>
          </w:tcPr>
          <w:p w:rsidR="009D0854" w:rsidRPr="00F5661B" w:rsidRDefault="009D0854" w:rsidP="00F566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>30.10.2021</w:t>
            </w:r>
          </w:p>
          <w:p w:rsidR="009D0854" w:rsidRPr="00F5661B" w:rsidRDefault="009D0854" w:rsidP="00F566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>12.00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661B">
              <w:rPr>
                <w:rFonts w:ascii="Times New Roman" w:eastAsia="Calibri" w:hAnsi="Times New Roman"/>
                <w:sz w:val="18"/>
                <w:szCs w:val="18"/>
              </w:rPr>
              <w:t>Сланцевская</w:t>
            </w:r>
            <w:proofErr w:type="spellEnd"/>
            <w:r w:rsidRPr="00F5661B">
              <w:rPr>
                <w:rFonts w:ascii="Times New Roman" w:eastAsia="Calibri" w:hAnsi="Times New Roman"/>
                <w:sz w:val="18"/>
                <w:szCs w:val="18"/>
              </w:rPr>
              <w:t xml:space="preserve"> центральная детская библиотека</w:t>
            </w:r>
          </w:p>
        </w:tc>
        <w:tc>
          <w:tcPr>
            <w:tcW w:w="3686" w:type="dxa"/>
          </w:tcPr>
          <w:p w:rsidR="009D0854" w:rsidRPr="00F5661B" w:rsidRDefault="009D0854" w:rsidP="00F566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«Д</w:t>
            </w:r>
            <w:bookmarkStart w:id="0" w:name="_GoBack"/>
            <w:bookmarkEnd w:id="0"/>
            <w:r w:rsidRPr="00F5661B">
              <w:rPr>
                <w:rFonts w:ascii="Times New Roman" w:hAnsi="Times New Roman"/>
                <w:sz w:val="18"/>
                <w:szCs w:val="18"/>
              </w:rPr>
              <w:t>ень близких людей»: праздник подведения итогов XV районного детского конкурса творческих работ «Близкие люди»</w:t>
            </w:r>
          </w:p>
        </w:tc>
        <w:tc>
          <w:tcPr>
            <w:tcW w:w="1984" w:type="dxa"/>
          </w:tcPr>
          <w:p w:rsidR="009D0854" w:rsidRPr="009D0854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9D0854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9D085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0854" w:rsidRPr="00F5661B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>Лакшина Т.С.</w:t>
            </w:r>
          </w:p>
        </w:tc>
        <w:tc>
          <w:tcPr>
            <w:tcW w:w="1843" w:type="dxa"/>
          </w:tcPr>
          <w:p w:rsidR="009D0854" w:rsidRPr="00F5661B" w:rsidRDefault="009D0854" w:rsidP="00F566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>Дети и взрослые</w:t>
            </w:r>
          </w:p>
          <w:p w:rsidR="009D0854" w:rsidRPr="00F5661B" w:rsidRDefault="009D0854" w:rsidP="00F566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>6+</w:t>
            </w:r>
          </w:p>
        </w:tc>
      </w:tr>
      <w:tr w:rsidR="009D0854" w:rsidRPr="006D6984" w:rsidTr="009D0854">
        <w:tc>
          <w:tcPr>
            <w:tcW w:w="567" w:type="dxa"/>
          </w:tcPr>
          <w:p w:rsidR="009D0854" w:rsidRPr="006D6984" w:rsidRDefault="009D0854" w:rsidP="006D6984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2552" w:type="dxa"/>
          </w:tcPr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30.10. 2021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10.00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>МКУК «ГДК»</w:t>
            </w:r>
          </w:p>
        </w:tc>
        <w:tc>
          <w:tcPr>
            <w:tcW w:w="3686" w:type="dxa"/>
          </w:tcPr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661B">
              <w:rPr>
                <w:rFonts w:ascii="Times New Roman" w:hAnsi="Times New Roman"/>
                <w:sz w:val="18"/>
                <w:szCs w:val="18"/>
              </w:rPr>
              <w:t>Сланцевский</w:t>
            </w:r>
            <w:proofErr w:type="spellEnd"/>
            <w:r w:rsidRPr="00F5661B">
              <w:rPr>
                <w:rFonts w:ascii="Times New Roman" w:hAnsi="Times New Roman"/>
                <w:sz w:val="18"/>
                <w:szCs w:val="18"/>
              </w:rPr>
              <w:t xml:space="preserve"> муниципальный молодежный образовательный  форум </w:t>
            </w:r>
          </w:p>
        </w:tc>
        <w:tc>
          <w:tcPr>
            <w:tcW w:w="1984" w:type="dxa"/>
          </w:tcPr>
          <w:p w:rsidR="009D0854" w:rsidRPr="009D0854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9D0854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9D085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0854" w:rsidRPr="00F5661B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>Лакшина Т.С.</w:t>
            </w:r>
          </w:p>
        </w:tc>
        <w:tc>
          <w:tcPr>
            <w:tcW w:w="1843" w:type="dxa"/>
          </w:tcPr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Волонтерские отряды образовательных учреждений, молодежные объединения, клубы волонтерской направленности, молодежь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 xml:space="preserve"> 14+</w:t>
            </w:r>
          </w:p>
        </w:tc>
      </w:tr>
      <w:tr w:rsidR="009D0854" w:rsidRPr="006D6984" w:rsidTr="009D0854">
        <w:tc>
          <w:tcPr>
            <w:tcW w:w="567" w:type="dxa"/>
          </w:tcPr>
          <w:p w:rsidR="009D0854" w:rsidRPr="006D6984" w:rsidRDefault="009D0854" w:rsidP="006D6984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2552" w:type="dxa"/>
          </w:tcPr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30.10. 2021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16.00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>МКУК «ГДК»</w:t>
            </w:r>
          </w:p>
        </w:tc>
        <w:tc>
          <w:tcPr>
            <w:tcW w:w="3686" w:type="dxa"/>
          </w:tcPr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Фестиваль молодежных сообществ «Я молодой!»</w:t>
            </w:r>
          </w:p>
        </w:tc>
        <w:tc>
          <w:tcPr>
            <w:tcW w:w="1984" w:type="dxa"/>
          </w:tcPr>
          <w:p w:rsidR="009D0854" w:rsidRPr="009D0854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9D0854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9D085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0854" w:rsidRPr="00F5661B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>Лакшина Т.С.</w:t>
            </w:r>
          </w:p>
        </w:tc>
        <w:tc>
          <w:tcPr>
            <w:tcW w:w="1843" w:type="dxa"/>
          </w:tcPr>
          <w:p w:rsidR="009D0854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Любительские объединения молодежных клубов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+</w:t>
            </w:r>
          </w:p>
        </w:tc>
      </w:tr>
      <w:tr w:rsidR="009D0854" w:rsidRPr="006D6984" w:rsidTr="009D0854">
        <w:tc>
          <w:tcPr>
            <w:tcW w:w="567" w:type="dxa"/>
          </w:tcPr>
          <w:p w:rsidR="009D0854" w:rsidRPr="006D6984" w:rsidRDefault="009D0854" w:rsidP="006D6984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2552" w:type="dxa"/>
          </w:tcPr>
          <w:p w:rsidR="009D0854" w:rsidRPr="00F5661B" w:rsidRDefault="009D0854" w:rsidP="00F566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 xml:space="preserve">30.10.2021 </w:t>
            </w:r>
          </w:p>
          <w:p w:rsidR="009D0854" w:rsidRPr="00F5661B" w:rsidRDefault="009D0854" w:rsidP="00F566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 xml:space="preserve">10.00 -20.00 </w:t>
            </w:r>
          </w:p>
          <w:p w:rsidR="009D0854" w:rsidRPr="00F5661B" w:rsidRDefault="009D0854" w:rsidP="00F566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>МКУК «ГДК»</w:t>
            </w:r>
          </w:p>
        </w:tc>
        <w:tc>
          <w:tcPr>
            <w:tcW w:w="3686" w:type="dxa"/>
          </w:tcPr>
          <w:p w:rsidR="009D0854" w:rsidRPr="00F5661B" w:rsidRDefault="009D0854" w:rsidP="00F566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>Форум молодёжных сообществ</w:t>
            </w:r>
          </w:p>
        </w:tc>
        <w:tc>
          <w:tcPr>
            <w:tcW w:w="1984" w:type="dxa"/>
          </w:tcPr>
          <w:p w:rsidR="009D0854" w:rsidRPr="009D0854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9D0854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9D085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0854" w:rsidRPr="00F5661B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>Лакшина Т.С.</w:t>
            </w:r>
          </w:p>
        </w:tc>
        <w:tc>
          <w:tcPr>
            <w:tcW w:w="1843" w:type="dxa"/>
            <w:vAlign w:val="center"/>
          </w:tcPr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Молодёжный центр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14+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854" w:rsidRPr="006D6984" w:rsidTr="009D0854">
        <w:tc>
          <w:tcPr>
            <w:tcW w:w="567" w:type="dxa"/>
          </w:tcPr>
          <w:p w:rsidR="009D0854" w:rsidRPr="006D6984" w:rsidRDefault="009D0854" w:rsidP="006D6984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2552" w:type="dxa"/>
          </w:tcPr>
          <w:p w:rsidR="009D0854" w:rsidRPr="00F5661B" w:rsidRDefault="009D0854" w:rsidP="00F566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 xml:space="preserve">31.10.2021 </w:t>
            </w:r>
          </w:p>
          <w:p w:rsidR="009D0854" w:rsidRPr="00F5661B" w:rsidRDefault="009D0854" w:rsidP="00F566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 xml:space="preserve">11.00 и 13.00 </w:t>
            </w:r>
          </w:p>
          <w:p w:rsidR="009D0854" w:rsidRPr="00F5661B" w:rsidRDefault="009D0854" w:rsidP="00F566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>Театр кукол</w:t>
            </w:r>
          </w:p>
        </w:tc>
        <w:tc>
          <w:tcPr>
            <w:tcW w:w="3686" w:type="dxa"/>
          </w:tcPr>
          <w:p w:rsidR="009D0854" w:rsidRPr="00F5661B" w:rsidRDefault="009D0854" w:rsidP="00F566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 xml:space="preserve">Сказки на подушках. </w:t>
            </w:r>
          </w:p>
          <w:p w:rsidR="009D0854" w:rsidRPr="00F5661B" w:rsidRDefault="009D0854" w:rsidP="00F566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5661B">
              <w:rPr>
                <w:rFonts w:ascii="Times New Roman" w:eastAsia="Calibri" w:hAnsi="Times New Roman"/>
                <w:sz w:val="18"/>
                <w:szCs w:val="18"/>
              </w:rPr>
              <w:t>Показ интерактивного спектакля для малышей «Осенняя сказка»</w:t>
            </w:r>
          </w:p>
        </w:tc>
        <w:tc>
          <w:tcPr>
            <w:tcW w:w="1984" w:type="dxa"/>
          </w:tcPr>
          <w:p w:rsidR="009D0854" w:rsidRPr="009D0854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9D0854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9D085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0854" w:rsidRPr="00F5661B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>Лакшина Т.С.</w:t>
            </w:r>
          </w:p>
        </w:tc>
        <w:tc>
          <w:tcPr>
            <w:tcW w:w="1843" w:type="dxa"/>
            <w:vAlign w:val="center"/>
          </w:tcPr>
          <w:p w:rsidR="009D0854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 xml:space="preserve">Жители города 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0+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854" w:rsidRPr="006D6984" w:rsidTr="009D0854">
        <w:tc>
          <w:tcPr>
            <w:tcW w:w="567" w:type="dxa"/>
          </w:tcPr>
          <w:p w:rsidR="009D0854" w:rsidRPr="006D6984" w:rsidRDefault="009D0854" w:rsidP="006D6984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2552" w:type="dxa"/>
          </w:tcPr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последняя неделя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территория МКУК «КДЦ»</w:t>
            </w:r>
          </w:p>
        </w:tc>
        <w:tc>
          <w:tcPr>
            <w:tcW w:w="3686" w:type="dxa"/>
          </w:tcPr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День открытых дверей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с участием любительского объединения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F5661B">
              <w:rPr>
                <w:rFonts w:ascii="Times New Roman" w:hAnsi="Times New Roman"/>
                <w:sz w:val="18"/>
                <w:szCs w:val="18"/>
              </w:rPr>
              <w:t>Калечина-Малечина</w:t>
            </w:r>
            <w:proofErr w:type="spellEnd"/>
            <w:r w:rsidRPr="00F5661B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</w:tc>
        <w:tc>
          <w:tcPr>
            <w:tcW w:w="1984" w:type="dxa"/>
          </w:tcPr>
          <w:p w:rsidR="009D0854" w:rsidRPr="009D0854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9D0854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9D085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0854" w:rsidRPr="00F5661B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>Лакшина Т.С.</w:t>
            </w:r>
          </w:p>
        </w:tc>
        <w:tc>
          <w:tcPr>
            <w:tcW w:w="1843" w:type="dxa"/>
          </w:tcPr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Участники ЛО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F5661B">
              <w:rPr>
                <w:rFonts w:ascii="Times New Roman" w:hAnsi="Times New Roman"/>
                <w:sz w:val="18"/>
                <w:szCs w:val="18"/>
              </w:rPr>
              <w:t>Калечина-Малечина</w:t>
            </w:r>
            <w:proofErr w:type="spellEnd"/>
            <w:r w:rsidRPr="00F5661B">
              <w:rPr>
                <w:rFonts w:ascii="Times New Roman" w:hAnsi="Times New Roman"/>
                <w:sz w:val="18"/>
                <w:szCs w:val="18"/>
              </w:rPr>
              <w:t xml:space="preserve">», 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жители города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6+</w:t>
            </w:r>
          </w:p>
        </w:tc>
      </w:tr>
      <w:tr w:rsidR="009D0854" w:rsidRPr="006D6984" w:rsidTr="009D0854">
        <w:tc>
          <w:tcPr>
            <w:tcW w:w="567" w:type="dxa"/>
          </w:tcPr>
          <w:p w:rsidR="009D0854" w:rsidRPr="006D6984" w:rsidRDefault="009D0854" w:rsidP="006D6984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</w:t>
            </w:r>
          </w:p>
        </w:tc>
        <w:tc>
          <w:tcPr>
            <w:tcW w:w="2552" w:type="dxa"/>
          </w:tcPr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последняя неделя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МКУК «КДЦ»</w:t>
            </w:r>
          </w:p>
        </w:tc>
        <w:tc>
          <w:tcPr>
            <w:tcW w:w="3686" w:type="dxa"/>
          </w:tcPr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День открытых дверей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для любителей рукоделия для жителей города</w:t>
            </w:r>
          </w:p>
        </w:tc>
        <w:tc>
          <w:tcPr>
            <w:tcW w:w="1984" w:type="dxa"/>
          </w:tcPr>
          <w:p w:rsidR="009D0854" w:rsidRPr="009D0854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9D0854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9D085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0854" w:rsidRPr="00F5661B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>Лакшина Т.С.</w:t>
            </w:r>
          </w:p>
        </w:tc>
        <w:tc>
          <w:tcPr>
            <w:tcW w:w="1843" w:type="dxa"/>
          </w:tcPr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Жители города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6+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854" w:rsidRPr="006D6984" w:rsidTr="009D0854">
        <w:tc>
          <w:tcPr>
            <w:tcW w:w="567" w:type="dxa"/>
          </w:tcPr>
          <w:p w:rsidR="009D0854" w:rsidRPr="006D6984" w:rsidRDefault="009D0854" w:rsidP="006D6984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</w:t>
            </w:r>
          </w:p>
        </w:tc>
        <w:tc>
          <w:tcPr>
            <w:tcW w:w="2552" w:type="dxa"/>
          </w:tcPr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 xml:space="preserve">ДК д. Старополье 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 xml:space="preserve">ДК д. </w:t>
            </w:r>
            <w:proofErr w:type="spellStart"/>
            <w:r w:rsidRPr="00F5661B">
              <w:rPr>
                <w:rFonts w:ascii="Times New Roman" w:hAnsi="Times New Roman"/>
                <w:sz w:val="18"/>
                <w:szCs w:val="18"/>
              </w:rPr>
              <w:t>Овсище</w:t>
            </w:r>
            <w:proofErr w:type="spellEnd"/>
          </w:p>
        </w:tc>
        <w:tc>
          <w:tcPr>
            <w:tcW w:w="3686" w:type="dxa"/>
          </w:tcPr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Творческие встречи с мастерами декоративно-прикладного творчества  сельских поселений. Обмен опытом.</w:t>
            </w:r>
          </w:p>
        </w:tc>
        <w:tc>
          <w:tcPr>
            <w:tcW w:w="1984" w:type="dxa"/>
          </w:tcPr>
          <w:p w:rsidR="009D0854" w:rsidRPr="009D0854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9D0854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9D085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0854" w:rsidRPr="00F5661B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>Лакшина Т.С.</w:t>
            </w:r>
          </w:p>
        </w:tc>
        <w:tc>
          <w:tcPr>
            <w:tcW w:w="1843" w:type="dxa"/>
          </w:tcPr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Участники творческих встреч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18 +</w:t>
            </w:r>
          </w:p>
        </w:tc>
      </w:tr>
      <w:tr w:rsidR="009D0854" w:rsidRPr="006D6984" w:rsidTr="009D0854">
        <w:tc>
          <w:tcPr>
            <w:tcW w:w="567" w:type="dxa"/>
          </w:tcPr>
          <w:p w:rsidR="009D0854" w:rsidRPr="006D6984" w:rsidRDefault="009D0854" w:rsidP="006D6984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2552" w:type="dxa"/>
          </w:tcPr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(даты уточняются)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16.00</w:t>
            </w:r>
          </w:p>
          <w:p w:rsidR="009D0854" w:rsidRPr="00F5661B" w:rsidRDefault="009D0854" w:rsidP="00F5661B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 xml:space="preserve">СК «Шахтер» </w:t>
            </w:r>
          </w:p>
          <w:p w:rsidR="009D0854" w:rsidRPr="00F5661B" w:rsidRDefault="009D0854" w:rsidP="00F5661B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МКУ ФОК «Сланцы»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Спортзалы школ</w:t>
            </w:r>
          </w:p>
        </w:tc>
        <w:tc>
          <w:tcPr>
            <w:tcW w:w="3686" w:type="dxa"/>
          </w:tcPr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 xml:space="preserve">Муниципальный этап Всероссийских соревнований по мини-футболу среди общеобразовательных организаций </w:t>
            </w:r>
            <w:proofErr w:type="spellStart"/>
            <w:r w:rsidRPr="00F5661B">
              <w:rPr>
                <w:rFonts w:ascii="Times New Roman" w:hAnsi="Times New Roman"/>
                <w:sz w:val="18"/>
                <w:szCs w:val="18"/>
              </w:rPr>
              <w:t>Сланцевского</w:t>
            </w:r>
            <w:proofErr w:type="spellEnd"/>
            <w:r w:rsidRPr="00F5661B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D0854" w:rsidRPr="009D0854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9D0854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9D085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0854" w:rsidRPr="00F5661B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>Лакшина Т.С.</w:t>
            </w:r>
          </w:p>
        </w:tc>
        <w:tc>
          <w:tcPr>
            <w:tcW w:w="1843" w:type="dxa"/>
            <w:vAlign w:val="center"/>
          </w:tcPr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Жители города и района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10+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854" w:rsidRPr="006D6984" w:rsidTr="009D0854">
        <w:tc>
          <w:tcPr>
            <w:tcW w:w="567" w:type="dxa"/>
          </w:tcPr>
          <w:p w:rsidR="009D0854" w:rsidRPr="006D6984" w:rsidRDefault="009D0854" w:rsidP="006D6984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2552" w:type="dxa"/>
            <w:vAlign w:val="center"/>
          </w:tcPr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:rsidR="009D0854" w:rsidRPr="00F5661B" w:rsidRDefault="009D0854" w:rsidP="00F5661B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(дата и время уточняются)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СК «Шахтер»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МКУ ФОК «Сланцы»</w:t>
            </w:r>
          </w:p>
        </w:tc>
        <w:tc>
          <w:tcPr>
            <w:tcW w:w="3686" w:type="dxa"/>
            <w:vAlign w:val="center"/>
          </w:tcPr>
          <w:p w:rsidR="009D0854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Студенческое первенство по мини-футболу 6х6 не старше 21 года</w:t>
            </w:r>
          </w:p>
          <w:p w:rsidR="009D0854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D0854" w:rsidRPr="009D0854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9D0854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9D085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0854" w:rsidRPr="00F5661B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>Лакшина Т.С.</w:t>
            </w:r>
          </w:p>
        </w:tc>
        <w:tc>
          <w:tcPr>
            <w:tcW w:w="1843" w:type="dxa"/>
            <w:vAlign w:val="center"/>
          </w:tcPr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 xml:space="preserve">Жители города </w:t>
            </w:r>
          </w:p>
          <w:p w:rsidR="009D0854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10+</w:t>
            </w:r>
          </w:p>
          <w:p w:rsidR="009D0854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854" w:rsidRPr="006D6984" w:rsidTr="009D0854">
        <w:tc>
          <w:tcPr>
            <w:tcW w:w="567" w:type="dxa"/>
          </w:tcPr>
          <w:p w:rsidR="009D0854" w:rsidRPr="006D6984" w:rsidRDefault="009D0854" w:rsidP="006D6984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2552" w:type="dxa"/>
          </w:tcPr>
          <w:p w:rsidR="009D0854" w:rsidRPr="00F5661B" w:rsidRDefault="009D0854" w:rsidP="00F5661B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 xml:space="preserve">с Октября </w:t>
            </w:r>
          </w:p>
          <w:p w:rsidR="009D0854" w:rsidRPr="00F5661B" w:rsidRDefault="009D0854" w:rsidP="00F5661B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(даты уточняются)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суббота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16.00-18.00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скресенье  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12.00-14.00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МКУ «ФОК СМР»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lastRenderedPageBreak/>
              <w:t>Первенство города Сланцы по баскетболу</w:t>
            </w:r>
          </w:p>
        </w:tc>
        <w:tc>
          <w:tcPr>
            <w:tcW w:w="1984" w:type="dxa"/>
          </w:tcPr>
          <w:p w:rsidR="009D0854" w:rsidRPr="009D0854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 xml:space="preserve">начальник сектора по </w:t>
            </w:r>
            <w:proofErr w:type="spellStart"/>
            <w:r w:rsidRPr="009D0854">
              <w:rPr>
                <w:rFonts w:ascii="Times New Roman" w:hAnsi="Times New Roman"/>
                <w:sz w:val="18"/>
                <w:szCs w:val="18"/>
              </w:rPr>
              <w:t>КСиМП</w:t>
            </w:r>
            <w:proofErr w:type="spellEnd"/>
            <w:r w:rsidRPr="009D085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0854" w:rsidRPr="00F5661B" w:rsidRDefault="009D0854" w:rsidP="00FE141F">
            <w:pPr>
              <w:rPr>
                <w:rFonts w:ascii="Times New Roman" w:hAnsi="Times New Roman"/>
                <w:sz w:val="18"/>
                <w:szCs w:val="18"/>
              </w:rPr>
            </w:pPr>
            <w:r w:rsidRPr="009D0854">
              <w:rPr>
                <w:rFonts w:ascii="Times New Roman" w:hAnsi="Times New Roman"/>
                <w:sz w:val="18"/>
                <w:szCs w:val="18"/>
              </w:rPr>
              <w:t>Лакшина Т.С.</w:t>
            </w:r>
          </w:p>
        </w:tc>
        <w:tc>
          <w:tcPr>
            <w:tcW w:w="1843" w:type="dxa"/>
          </w:tcPr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Жители города</w:t>
            </w:r>
          </w:p>
          <w:p w:rsidR="009D0854" w:rsidRPr="00F5661B" w:rsidRDefault="009D0854" w:rsidP="00F5661B">
            <w:pPr>
              <w:rPr>
                <w:rFonts w:ascii="Times New Roman" w:hAnsi="Times New Roman"/>
                <w:sz w:val="18"/>
                <w:szCs w:val="18"/>
              </w:rPr>
            </w:pPr>
            <w:r w:rsidRPr="00F5661B">
              <w:rPr>
                <w:rFonts w:ascii="Times New Roman" w:hAnsi="Times New Roman"/>
                <w:sz w:val="18"/>
                <w:szCs w:val="18"/>
              </w:rPr>
              <w:t>16+</w:t>
            </w:r>
          </w:p>
        </w:tc>
      </w:tr>
    </w:tbl>
    <w:p w:rsidR="00F17352" w:rsidRPr="006D6984" w:rsidRDefault="00F17352" w:rsidP="006D698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17352" w:rsidRPr="006D6984" w:rsidRDefault="00F17352" w:rsidP="006D69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D6984">
        <w:rPr>
          <w:rFonts w:ascii="Times New Roman" w:hAnsi="Times New Roman"/>
          <w:sz w:val="18"/>
          <w:szCs w:val="18"/>
        </w:rPr>
        <w:t xml:space="preserve">Мероприятия проводятся с соблюдением всех норм эпидемиологической безопасности. </w:t>
      </w:r>
    </w:p>
    <w:p w:rsidR="00F17352" w:rsidRPr="006D6984" w:rsidRDefault="00F17352" w:rsidP="006D698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6D6984">
        <w:rPr>
          <w:rFonts w:ascii="Times New Roman" w:hAnsi="Times New Roman"/>
          <w:b/>
          <w:sz w:val="18"/>
          <w:szCs w:val="18"/>
        </w:rPr>
        <w:t>Дата и время мероприятий могут корректироваться, а также возможна отмена мероприятий.</w:t>
      </w:r>
    </w:p>
    <w:p w:rsidR="00F5661B" w:rsidRDefault="00F5661B" w:rsidP="006D698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F5661B" w:rsidSect="00F5661B">
      <w:footerReference w:type="default" r:id="rId8"/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61B" w:rsidRDefault="00F5661B" w:rsidP="007A3C56">
      <w:pPr>
        <w:spacing w:after="0" w:line="240" w:lineRule="auto"/>
      </w:pPr>
      <w:r>
        <w:separator/>
      </w:r>
    </w:p>
  </w:endnote>
  <w:endnote w:type="continuationSeparator" w:id="0">
    <w:p w:rsidR="00F5661B" w:rsidRDefault="00F5661B" w:rsidP="007A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153936"/>
      <w:docPartObj>
        <w:docPartGallery w:val="Page Numbers (Bottom of Page)"/>
        <w:docPartUnique/>
      </w:docPartObj>
    </w:sdtPr>
    <w:sdtContent>
      <w:p w:rsidR="00F5661B" w:rsidRDefault="009A58C4">
        <w:pPr>
          <w:pStyle w:val="af"/>
          <w:jc w:val="right"/>
        </w:pPr>
        <w:fldSimple w:instr="PAGE   \* MERGEFORMAT">
          <w:r w:rsidR="00AE5148">
            <w:rPr>
              <w:noProof/>
            </w:rPr>
            <w:t>3</w:t>
          </w:r>
        </w:fldSimple>
      </w:p>
    </w:sdtContent>
  </w:sdt>
  <w:p w:rsidR="00F5661B" w:rsidRDefault="00F5661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61B" w:rsidRDefault="00F5661B" w:rsidP="007A3C56">
      <w:pPr>
        <w:spacing w:after="0" w:line="240" w:lineRule="auto"/>
      </w:pPr>
      <w:r>
        <w:separator/>
      </w:r>
    </w:p>
  </w:footnote>
  <w:footnote w:type="continuationSeparator" w:id="0">
    <w:p w:rsidR="00F5661B" w:rsidRDefault="00F5661B" w:rsidP="007A3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6513"/>
    <w:multiLevelType w:val="hybridMultilevel"/>
    <w:tmpl w:val="DDB28A92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40C63"/>
    <w:multiLevelType w:val="hybridMultilevel"/>
    <w:tmpl w:val="C39CB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C0082"/>
    <w:multiLevelType w:val="hybridMultilevel"/>
    <w:tmpl w:val="78024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C7A0C"/>
    <w:multiLevelType w:val="hybridMultilevel"/>
    <w:tmpl w:val="F33E2824"/>
    <w:lvl w:ilvl="0" w:tplc="0C6258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1615F1"/>
    <w:multiLevelType w:val="hybridMultilevel"/>
    <w:tmpl w:val="CB1EE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97F45"/>
    <w:multiLevelType w:val="hybridMultilevel"/>
    <w:tmpl w:val="ADD4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E6F"/>
    <w:rsid w:val="000031B3"/>
    <w:rsid w:val="0000710E"/>
    <w:rsid w:val="00012A3C"/>
    <w:rsid w:val="00020FBC"/>
    <w:rsid w:val="00044787"/>
    <w:rsid w:val="00046FD8"/>
    <w:rsid w:val="000475FD"/>
    <w:rsid w:val="00054F33"/>
    <w:rsid w:val="000748F7"/>
    <w:rsid w:val="000777A6"/>
    <w:rsid w:val="0008034A"/>
    <w:rsid w:val="000A5B13"/>
    <w:rsid w:val="000C2EAE"/>
    <w:rsid w:val="000F1D56"/>
    <w:rsid w:val="00125E85"/>
    <w:rsid w:val="0013107C"/>
    <w:rsid w:val="00137D5C"/>
    <w:rsid w:val="00144A89"/>
    <w:rsid w:val="0016293F"/>
    <w:rsid w:val="001710E7"/>
    <w:rsid w:val="001A0F30"/>
    <w:rsid w:val="001B053F"/>
    <w:rsid w:val="001B4F0C"/>
    <w:rsid w:val="001C4492"/>
    <w:rsid w:val="001F27DC"/>
    <w:rsid w:val="001F5E62"/>
    <w:rsid w:val="001F6353"/>
    <w:rsid w:val="00204D5D"/>
    <w:rsid w:val="00206F23"/>
    <w:rsid w:val="00225607"/>
    <w:rsid w:val="00243B30"/>
    <w:rsid w:val="002458E6"/>
    <w:rsid w:val="00266D39"/>
    <w:rsid w:val="00270C27"/>
    <w:rsid w:val="00286426"/>
    <w:rsid w:val="002949BC"/>
    <w:rsid w:val="002968F0"/>
    <w:rsid w:val="002B1EDC"/>
    <w:rsid w:val="002B2917"/>
    <w:rsid w:val="002D2182"/>
    <w:rsid w:val="002D3133"/>
    <w:rsid w:val="002E00D0"/>
    <w:rsid w:val="002F6D45"/>
    <w:rsid w:val="0030104F"/>
    <w:rsid w:val="003111E6"/>
    <w:rsid w:val="0034648D"/>
    <w:rsid w:val="00364F1B"/>
    <w:rsid w:val="00377592"/>
    <w:rsid w:val="003822C2"/>
    <w:rsid w:val="00393FC6"/>
    <w:rsid w:val="003B164E"/>
    <w:rsid w:val="003C2BEA"/>
    <w:rsid w:val="003D100F"/>
    <w:rsid w:val="003D35B3"/>
    <w:rsid w:val="003E0D35"/>
    <w:rsid w:val="003F34A6"/>
    <w:rsid w:val="003F435E"/>
    <w:rsid w:val="003F624A"/>
    <w:rsid w:val="00403D42"/>
    <w:rsid w:val="00414A07"/>
    <w:rsid w:val="00440BA4"/>
    <w:rsid w:val="00441D86"/>
    <w:rsid w:val="00463D32"/>
    <w:rsid w:val="0047252D"/>
    <w:rsid w:val="00481172"/>
    <w:rsid w:val="00493360"/>
    <w:rsid w:val="004937C3"/>
    <w:rsid w:val="004C048B"/>
    <w:rsid w:val="004C2CC6"/>
    <w:rsid w:val="004C53CA"/>
    <w:rsid w:val="004D1BC3"/>
    <w:rsid w:val="004E217B"/>
    <w:rsid w:val="004E56C9"/>
    <w:rsid w:val="004E692A"/>
    <w:rsid w:val="004F1757"/>
    <w:rsid w:val="004F648A"/>
    <w:rsid w:val="00500350"/>
    <w:rsid w:val="0050363A"/>
    <w:rsid w:val="00505A39"/>
    <w:rsid w:val="00511E6F"/>
    <w:rsid w:val="00536C71"/>
    <w:rsid w:val="00543F5E"/>
    <w:rsid w:val="005477D1"/>
    <w:rsid w:val="005506BF"/>
    <w:rsid w:val="00555820"/>
    <w:rsid w:val="0055597A"/>
    <w:rsid w:val="00567C10"/>
    <w:rsid w:val="0057727F"/>
    <w:rsid w:val="00587291"/>
    <w:rsid w:val="005907CF"/>
    <w:rsid w:val="005A50F3"/>
    <w:rsid w:val="005A5481"/>
    <w:rsid w:val="005D1705"/>
    <w:rsid w:val="005D2F5E"/>
    <w:rsid w:val="005D5A0C"/>
    <w:rsid w:val="005E6080"/>
    <w:rsid w:val="0062443B"/>
    <w:rsid w:val="00642E27"/>
    <w:rsid w:val="0064628A"/>
    <w:rsid w:val="00665C77"/>
    <w:rsid w:val="0067402E"/>
    <w:rsid w:val="0069498E"/>
    <w:rsid w:val="006B2AF8"/>
    <w:rsid w:val="006D2C40"/>
    <w:rsid w:val="006D6984"/>
    <w:rsid w:val="006D7572"/>
    <w:rsid w:val="006F20BA"/>
    <w:rsid w:val="00714F11"/>
    <w:rsid w:val="0073638A"/>
    <w:rsid w:val="00744F61"/>
    <w:rsid w:val="007473AA"/>
    <w:rsid w:val="00753CEA"/>
    <w:rsid w:val="00767B8D"/>
    <w:rsid w:val="007700D4"/>
    <w:rsid w:val="007A3C56"/>
    <w:rsid w:val="007B35AC"/>
    <w:rsid w:val="007C38FC"/>
    <w:rsid w:val="007C7775"/>
    <w:rsid w:val="007E3BED"/>
    <w:rsid w:val="007F18F9"/>
    <w:rsid w:val="0080264F"/>
    <w:rsid w:val="0081011E"/>
    <w:rsid w:val="00812DD2"/>
    <w:rsid w:val="00832937"/>
    <w:rsid w:val="00845B88"/>
    <w:rsid w:val="00856721"/>
    <w:rsid w:val="00877C39"/>
    <w:rsid w:val="008816FA"/>
    <w:rsid w:val="008969C5"/>
    <w:rsid w:val="008C0B49"/>
    <w:rsid w:val="008D5985"/>
    <w:rsid w:val="008E748B"/>
    <w:rsid w:val="008F62CC"/>
    <w:rsid w:val="0090675C"/>
    <w:rsid w:val="009120A7"/>
    <w:rsid w:val="0091222D"/>
    <w:rsid w:val="00916741"/>
    <w:rsid w:val="00920975"/>
    <w:rsid w:val="009214F9"/>
    <w:rsid w:val="009355F9"/>
    <w:rsid w:val="00940EEE"/>
    <w:rsid w:val="009463C1"/>
    <w:rsid w:val="0094727B"/>
    <w:rsid w:val="00960C46"/>
    <w:rsid w:val="0096734B"/>
    <w:rsid w:val="00995BF5"/>
    <w:rsid w:val="009A10DD"/>
    <w:rsid w:val="009A4569"/>
    <w:rsid w:val="009A58C4"/>
    <w:rsid w:val="009B5899"/>
    <w:rsid w:val="009C2EE5"/>
    <w:rsid w:val="009C36F4"/>
    <w:rsid w:val="009C4B79"/>
    <w:rsid w:val="009D04C2"/>
    <w:rsid w:val="009D0854"/>
    <w:rsid w:val="009D5F0E"/>
    <w:rsid w:val="009E081A"/>
    <w:rsid w:val="009F295B"/>
    <w:rsid w:val="00A009CE"/>
    <w:rsid w:val="00A0182F"/>
    <w:rsid w:val="00A063FD"/>
    <w:rsid w:val="00A36A52"/>
    <w:rsid w:val="00A64BF7"/>
    <w:rsid w:val="00A71449"/>
    <w:rsid w:val="00A85FD4"/>
    <w:rsid w:val="00A908A9"/>
    <w:rsid w:val="00A914C8"/>
    <w:rsid w:val="00AB5B8F"/>
    <w:rsid w:val="00AB7236"/>
    <w:rsid w:val="00AD7873"/>
    <w:rsid w:val="00AE5148"/>
    <w:rsid w:val="00AE5E92"/>
    <w:rsid w:val="00AE71F4"/>
    <w:rsid w:val="00AF7901"/>
    <w:rsid w:val="00B1163B"/>
    <w:rsid w:val="00B34C8F"/>
    <w:rsid w:val="00B44F6E"/>
    <w:rsid w:val="00B55DB1"/>
    <w:rsid w:val="00B60002"/>
    <w:rsid w:val="00B81C64"/>
    <w:rsid w:val="00B90835"/>
    <w:rsid w:val="00B93E41"/>
    <w:rsid w:val="00B96F04"/>
    <w:rsid w:val="00BA0390"/>
    <w:rsid w:val="00BA4D74"/>
    <w:rsid w:val="00BB2191"/>
    <w:rsid w:val="00BB225A"/>
    <w:rsid w:val="00BB3884"/>
    <w:rsid w:val="00BE0A9E"/>
    <w:rsid w:val="00BE0C53"/>
    <w:rsid w:val="00BE225C"/>
    <w:rsid w:val="00C01336"/>
    <w:rsid w:val="00C3243B"/>
    <w:rsid w:val="00C33CD8"/>
    <w:rsid w:val="00C37F9D"/>
    <w:rsid w:val="00C4186E"/>
    <w:rsid w:val="00C477A7"/>
    <w:rsid w:val="00C519D0"/>
    <w:rsid w:val="00C51FEF"/>
    <w:rsid w:val="00C63F0D"/>
    <w:rsid w:val="00C65522"/>
    <w:rsid w:val="00C76379"/>
    <w:rsid w:val="00C76543"/>
    <w:rsid w:val="00C77927"/>
    <w:rsid w:val="00C909F7"/>
    <w:rsid w:val="00CA0622"/>
    <w:rsid w:val="00CA7EC4"/>
    <w:rsid w:val="00CB5BE1"/>
    <w:rsid w:val="00CC19BF"/>
    <w:rsid w:val="00CC51BF"/>
    <w:rsid w:val="00CC7025"/>
    <w:rsid w:val="00CE3200"/>
    <w:rsid w:val="00CF1703"/>
    <w:rsid w:val="00CF271D"/>
    <w:rsid w:val="00D05324"/>
    <w:rsid w:val="00D33332"/>
    <w:rsid w:val="00D41849"/>
    <w:rsid w:val="00D5330D"/>
    <w:rsid w:val="00D57F4A"/>
    <w:rsid w:val="00D721D4"/>
    <w:rsid w:val="00D82455"/>
    <w:rsid w:val="00DA6CBA"/>
    <w:rsid w:val="00DD0F8C"/>
    <w:rsid w:val="00DE3AF6"/>
    <w:rsid w:val="00DE7539"/>
    <w:rsid w:val="00E02C8F"/>
    <w:rsid w:val="00E2299A"/>
    <w:rsid w:val="00E366B4"/>
    <w:rsid w:val="00E42C34"/>
    <w:rsid w:val="00E44DCD"/>
    <w:rsid w:val="00E64016"/>
    <w:rsid w:val="00E70477"/>
    <w:rsid w:val="00EC0FEF"/>
    <w:rsid w:val="00EC48CF"/>
    <w:rsid w:val="00EC65D8"/>
    <w:rsid w:val="00ED71B1"/>
    <w:rsid w:val="00EE5825"/>
    <w:rsid w:val="00EF2F85"/>
    <w:rsid w:val="00F03068"/>
    <w:rsid w:val="00F10847"/>
    <w:rsid w:val="00F17352"/>
    <w:rsid w:val="00F175DF"/>
    <w:rsid w:val="00F2052C"/>
    <w:rsid w:val="00F2345E"/>
    <w:rsid w:val="00F24B2A"/>
    <w:rsid w:val="00F279A5"/>
    <w:rsid w:val="00F32B6F"/>
    <w:rsid w:val="00F3729D"/>
    <w:rsid w:val="00F44D64"/>
    <w:rsid w:val="00F5221D"/>
    <w:rsid w:val="00F5661B"/>
    <w:rsid w:val="00F76E6A"/>
    <w:rsid w:val="00FC148F"/>
    <w:rsid w:val="00FD103D"/>
    <w:rsid w:val="00FD6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F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0"/>
    <w:link w:val="20"/>
    <w:qFormat/>
    <w:rsid w:val="00D41849"/>
    <w:pPr>
      <w:keepNext/>
      <w:pBdr>
        <w:bottom w:val="none" w:sz="0" w:space="0" w:color="auto"/>
      </w:pBdr>
      <w:spacing w:before="240" w:after="120"/>
      <w:contextualSpacing w:val="0"/>
      <w:outlineLvl w:val="1"/>
    </w:pPr>
    <w:rPr>
      <w:rFonts w:ascii="Liberation Sans" w:eastAsia="WenQuanYi Micro Hei" w:hAnsi="Liberation Sans" w:cs="Lohit Devanagari"/>
      <w:color w:val="00000A"/>
      <w:spacing w:val="0"/>
      <w:kern w:val="0"/>
      <w:sz w:val="28"/>
      <w:szCs w:val="28"/>
      <w:lang w:eastAsia="zh-CN" w:bidi="hi-IN"/>
    </w:rPr>
  </w:style>
  <w:style w:type="paragraph" w:styleId="4">
    <w:name w:val="heading 4"/>
    <w:basedOn w:val="a"/>
    <w:link w:val="40"/>
    <w:uiPriority w:val="9"/>
    <w:qFormat/>
    <w:rsid w:val="00C37F9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11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511E6F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sz w:val="24"/>
      <w:szCs w:val="24"/>
      <w:lang w:eastAsia="zh-CN" w:bidi="hi-IN"/>
    </w:rPr>
  </w:style>
  <w:style w:type="paragraph" w:customStyle="1" w:styleId="Standard">
    <w:name w:val="Standard"/>
    <w:qFormat/>
    <w:rsid w:val="00511E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5">
    <w:name w:val="Normal (Web)"/>
    <w:basedOn w:val="a"/>
    <w:uiPriority w:val="99"/>
    <w:unhideWhenUsed/>
    <w:qFormat/>
    <w:rsid w:val="00511E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a"/>
    <w:rsid w:val="009214F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Body Text"/>
    <w:basedOn w:val="a"/>
    <w:link w:val="a7"/>
    <w:rsid w:val="005A50F3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character" w:customStyle="1" w:styleId="a7">
    <w:name w:val="Основной текст Знак"/>
    <w:basedOn w:val="a1"/>
    <w:link w:val="a6"/>
    <w:rsid w:val="005A50F3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styleId="a8">
    <w:name w:val="Emphasis"/>
    <w:qFormat/>
    <w:rsid w:val="005A50F3"/>
    <w:rPr>
      <w:i/>
      <w:iCs/>
    </w:rPr>
  </w:style>
  <w:style w:type="character" w:styleId="a9">
    <w:name w:val="Subtle Emphasis"/>
    <w:qFormat/>
    <w:rsid w:val="005A50F3"/>
    <w:rPr>
      <w:i/>
      <w:iCs/>
      <w:color w:val="404040"/>
    </w:rPr>
  </w:style>
  <w:style w:type="paragraph" w:styleId="aa">
    <w:name w:val="No Spacing"/>
    <w:link w:val="ab"/>
    <w:uiPriority w:val="1"/>
    <w:qFormat/>
    <w:rsid w:val="005A50F3"/>
    <w:pPr>
      <w:spacing w:after="0" w:line="240" w:lineRule="auto"/>
    </w:pPr>
    <w:rPr>
      <w:lang w:eastAsia="ru-RU"/>
    </w:rPr>
  </w:style>
  <w:style w:type="character" w:styleId="ac">
    <w:name w:val="Strong"/>
    <w:basedOn w:val="a1"/>
    <w:uiPriority w:val="22"/>
    <w:qFormat/>
    <w:rsid w:val="008F62CC"/>
    <w:rPr>
      <w:b/>
      <w:bCs/>
    </w:rPr>
  </w:style>
  <w:style w:type="paragraph" w:styleId="ad">
    <w:name w:val="header"/>
    <w:basedOn w:val="a"/>
    <w:link w:val="ae"/>
    <w:uiPriority w:val="99"/>
    <w:unhideWhenUsed/>
    <w:rsid w:val="007A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7A3C56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7A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7A3C56"/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1"/>
    <w:uiPriority w:val="99"/>
    <w:unhideWhenUsed/>
    <w:rsid w:val="002B2917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45B88"/>
    <w:pPr>
      <w:ind w:left="720"/>
      <w:contextualSpacing/>
    </w:pPr>
  </w:style>
  <w:style w:type="character" w:customStyle="1" w:styleId="reachbanner">
    <w:name w:val="_reachbanner_"/>
    <w:basedOn w:val="a1"/>
    <w:rsid w:val="00144A89"/>
  </w:style>
  <w:style w:type="character" w:customStyle="1" w:styleId="20">
    <w:name w:val="Заголовок 2 Знак"/>
    <w:basedOn w:val="a1"/>
    <w:link w:val="2"/>
    <w:rsid w:val="00D41849"/>
    <w:rPr>
      <w:rFonts w:ascii="Liberation Sans" w:eastAsia="WenQuanYi Micro Hei" w:hAnsi="Liberation Sans" w:cs="Lohit Devanagari"/>
      <w:color w:val="00000A"/>
      <w:sz w:val="28"/>
      <w:szCs w:val="28"/>
      <w:lang w:eastAsia="zh-CN" w:bidi="hi-IN"/>
    </w:rPr>
  </w:style>
  <w:style w:type="paragraph" w:styleId="a0">
    <w:name w:val="Title"/>
    <w:basedOn w:val="a"/>
    <w:next w:val="a"/>
    <w:link w:val="af3"/>
    <w:uiPriority w:val="10"/>
    <w:qFormat/>
    <w:rsid w:val="00D418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0"/>
    <w:uiPriority w:val="10"/>
    <w:rsid w:val="00D418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4">
    <w:name w:val="Содержимое таблицы"/>
    <w:basedOn w:val="a"/>
    <w:qFormat/>
    <w:rsid w:val="00D41849"/>
    <w:pPr>
      <w:suppressLineNumbers/>
      <w:spacing w:after="0" w:line="240" w:lineRule="auto"/>
    </w:pPr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rsid w:val="00C37F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Без интервала1"/>
    <w:rsid w:val="00D721D4"/>
    <w:pPr>
      <w:suppressAutoHyphens/>
      <w:spacing w:after="0" w:line="100" w:lineRule="atLeast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character" w:customStyle="1" w:styleId="11">
    <w:name w:val="Основной шрифт абзаца1"/>
    <w:rsid w:val="00D721D4"/>
  </w:style>
  <w:style w:type="paragraph" w:customStyle="1" w:styleId="21">
    <w:name w:val="Без интервала2"/>
    <w:rsid w:val="0091222D"/>
    <w:pPr>
      <w:suppressAutoHyphens/>
      <w:spacing w:after="0" w:line="100" w:lineRule="atLeast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22">
    <w:name w:val="Quote"/>
    <w:basedOn w:val="a"/>
    <w:next w:val="a"/>
    <w:link w:val="23"/>
    <w:uiPriority w:val="29"/>
    <w:qFormat/>
    <w:rsid w:val="001A0F30"/>
    <w:rPr>
      <w:rFonts w:asciiTheme="minorHAnsi" w:eastAsiaTheme="minorEastAsia" w:hAnsiTheme="minorHAnsi" w:cstheme="minorBidi"/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1A0F30"/>
    <w:rPr>
      <w:rFonts w:eastAsiaTheme="minorEastAsia"/>
      <w:i/>
      <w:iCs/>
      <w:color w:val="000000" w:themeColor="text1"/>
      <w:lang w:eastAsia="ru-RU"/>
    </w:rPr>
  </w:style>
  <w:style w:type="character" w:customStyle="1" w:styleId="ab">
    <w:name w:val="Без интервала Знак"/>
    <w:basedOn w:val="a1"/>
    <w:link w:val="aa"/>
    <w:uiPriority w:val="1"/>
    <w:locked/>
    <w:rsid w:val="009F295B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F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0"/>
    <w:link w:val="20"/>
    <w:qFormat/>
    <w:rsid w:val="00D41849"/>
    <w:pPr>
      <w:keepNext/>
      <w:pBdr>
        <w:bottom w:val="none" w:sz="0" w:space="0" w:color="auto"/>
      </w:pBdr>
      <w:spacing w:before="240" w:after="120"/>
      <w:contextualSpacing w:val="0"/>
      <w:outlineLvl w:val="1"/>
    </w:pPr>
    <w:rPr>
      <w:rFonts w:ascii="Liberation Sans" w:eastAsia="WenQuanYi Micro Hei" w:hAnsi="Liberation Sans" w:cs="Lohit Devanagari"/>
      <w:color w:val="00000A"/>
      <w:spacing w:val="0"/>
      <w:kern w:val="0"/>
      <w:sz w:val="28"/>
      <w:szCs w:val="28"/>
      <w:lang w:eastAsia="zh-CN" w:bidi="hi-IN"/>
    </w:rPr>
  </w:style>
  <w:style w:type="paragraph" w:styleId="4">
    <w:name w:val="heading 4"/>
    <w:basedOn w:val="a"/>
    <w:link w:val="40"/>
    <w:uiPriority w:val="9"/>
    <w:qFormat/>
    <w:rsid w:val="00C37F9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11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511E6F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sz w:val="24"/>
      <w:szCs w:val="24"/>
      <w:lang w:eastAsia="zh-CN" w:bidi="hi-IN"/>
    </w:rPr>
  </w:style>
  <w:style w:type="paragraph" w:customStyle="1" w:styleId="Standard">
    <w:name w:val="Standard"/>
    <w:qFormat/>
    <w:rsid w:val="00511E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5">
    <w:name w:val="Normal (Web)"/>
    <w:basedOn w:val="a"/>
    <w:uiPriority w:val="99"/>
    <w:unhideWhenUsed/>
    <w:qFormat/>
    <w:rsid w:val="00511E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a"/>
    <w:rsid w:val="009214F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Body Text"/>
    <w:basedOn w:val="a"/>
    <w:link w:val="a7"/>
    <w:rsid w:val="005A50F3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character" w:customStyle="1" w:styleId="a7">
    <w:name w:val="Основной текст Знак"/>
    <w:basedOn w:val="a1"/>
    <w:link w:val="a6"/>
    <w:rsid w:val="005A50F3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styleId="a8">
    <w:name w:val="Emphasis"/>
    <w:qFormat/>
    <w:rsid w:val="005A50F3"/>
    <w:rPr>
      <w:i/>
      <w:iCs/>
    </w:rPr>
  </w:style>
  <w:style w:type="character" w:styleId="a9">
    <w:name w:val="Subtle Emphasis"/>
    <w:qFormat/>
    <w:rsid w:val="005A50F3"/>
    <w:rPr>
      <w:i/>
      <w:iCs/>
      <w:color w:val="404040"/>
    </w:rPr>
  </w:style>
  <w:style w:type="paragraph" w:styleId="aa">
    <w:name w:val="No Spacing"/>
    <w:uiPriority w:val="1"/>
    <w:qFormat/>
    <w:rsid w:val="005A50F3"/>
    <w:pPr>
      <w:spacing w:after="0" w:line="240" w:lineRule="auto"/>
    </w:pPr>
    <w:rPr>
      <w:lang w:eastAsia="ru-RU"/>
    </w:rPr>
  </w:style>
  <w:style w:type="character" w:styleId="ab">
    <w:name w:val="Strong"/>
    <w:basedOn w:val="a1"/>
    <w:uiPriority w:val="22"/>
    <w:qFormat/>
    <w:rsid w:val="008F62CC"/>
    <w:rPr>
      <w:b/>
      <w:bCs/>
    </w:rPr>
  </w:style>
  <w:style w:type="paragraph" w:styleId="ac">
    <w:name w:val="header"/>
    <w:basedOn w:val="a"/>
    <w:link w:val="ad"/>
    <w:uiPriority w:val="99"/>
    <w:unhideWhenUsed/>
    <w:rsid w:val="007A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A3C56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7A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A3C56"/>
    <w:rPr>
      <w:rFonts w:ascii="Calibri" w:eastAsia="Times New Roman" w:hAnsi="Calibri" w:cs="Times New Roman"/>
      <w:lang w:eastAsia="ru-RU"/>
    </w:rPr>
  </w:style>
  <w:style w:type="character" w:styleId="af0">
    <w:name w:val="Hyperlink"/>
    <w:basedOn w:val="a1"/>
    <w:uiPriority w:val="99"/>
    <w:unhideWhenUsed/>
    <w:rsid w:val="002B2917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845B88"/>
    <w:pPr>
      <w:ind w:left="720"/>
      <w:contextualSpacing/>
    </w:pPr>
  </w:style>
  <w:style w:type="character" w:customStyle="1" w:styleId="reachbanner">
    <w:name w:val="_reachbanner_"/>
    <w:basedOn w:val="a1"/>
    <w:rsid w:val="00144A89"/>
  </w:style>
  <w:style w:type="character" w:customStyle="1" w:styleId="20">
    <w:name w:val="Заголовок 2 Знак"/>
    <w:basedOn w:val="a1"/>
    <w:link w:val="2"/>
    <w:rsid w:val="00D41849"/>
    <w:rPr>
      <w:rFonts w:ascii="Liberation Sans" w:eastAsia="WenQuanYi Micro Hei" w:hAnsi="Liberation Sans" w:cs="Lohit Devanagari"/>
      <w:color w:val="00000A"/>
      <w:sz w:val="28"/>
      <w:szCs w:val="28"/>
      <w:lang w:eastAsia="zh-CN" w:bidi="hi-IN"/>
    </w:rPr>
  </w:style>
  <w:style w:type="paragraph" w:styleId="a0">
    <w:name w:val="Title"/>
    <w:basedOn w:val="a"/>
    <w:next w:val="a"/>
    <w:link w:val="af2"/>
    <w:uiPriority w:val="10"/>
    <w:qFormat/>
    <w:rsid w:val="00D418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1"/>
    <w:link w:val="a0"/>
    <w:uiPriority w:val="10"/>
    <w:rsid w:val="00D418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3">
    <w:name w:val="Содержимое таблицы"/>
    <w:basedOn w:val="a"/>
    <w:qFormat/>
    <w:rsid w:val="00D41849"/>
    <w:pPr>
      <w:suppressLineNumbers/>
      <w:spacing w:after="0" w:line="240" w:lineRule="auto"/>
    </w:pPr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rsid w:val="00C37F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Без интервала1"/>
    <w:rsid w:val="00D721D4"/>
    <w:pPr>
      <w:suppressAutoHyphens/>
      <w:spacing w:after="0" w:line="100" w:lineRule="atLeast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character" w:customStyle="1" w:styleId="11">
    <w:name w:val="Основной шрифт абзаца1"/>
    <w:rsid w:val="00D721D4"/>
  </w:style>
  <w:style w:type="paragraph" w:customStyle="1" w:styleId="21">
    <w:name w:val="Без интервала2"/>
    <w:rsid w:val="0091222D"/>
    <w:pPr>
      <w:suppressAutoHyphens/>
      <w:spacing w:after="0" w:line="100" w:lineRule="atLeast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22">
    <w:name w:val="Quote"/>
    <w:basedOn w:val="a"/>
    <w:next w:val="a"/>
    <w:link w:val="23"/>
    <w:uiPriority w:val="29"/>
    <w:qFormat/>
    <w:rsid w:val="001A0F30"/>
    <w:rPr>
      <w:rFonts w:asciiTheme="minorHAnsi" w:eastAsiaTheme="minorEastAsia" w:hAnsiTheme="minorHAnsi" w:cstheme="minorBidi"/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1A0F30"/>
    <w:rPr>
      <w:rFonts w:eastAsiaTheme="minorEastAsia"/>
      <w:i/>
      <w:iCs/>
      <w:color w:val="000000" w:themeColor="tex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7238-3394-474E-A324-88E69B6D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Т</dc:creator>
  <cp:lastModifiedBy>econ852</cp:lastModifiedBy>
  <cp:revision>5</cp:revision>
  <cp:lastPrinted>2021-09-14T11:52:00Z</cp:lastPrinted>
  <dcterms:created xsi:type="dcterms:W3CDTF">2021-09-14T13:43:00Z</dcterms:created>
  <dcterms:modified xsi:type="dcterms:W3CDTF">2021-09-14T14:27:00Z</dcterms:modified>
</cp:coreProperties>
</file>